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33B" w14:textId="77777777" w:rsidR="00CB026F" w:rsidRPr="00AC1C6C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AC1C6C">
        <w:rPr>
          <w:rFonts w:ascii="Arial" w:hAnsi="Arial" w:cs="Arial"/>
          <w:b/>
          <w:sz w:val="32"/>
          <w:szCs w:val="32"/>
        </w:rPr>
        <w:t>THE SECRETARY’S ANIMAL CARE AND ETHICS COMMITTEE</w:t>
      </w:r>
    </w:p>
    <w:p w14:paraId="4788A4E8" w14:textId="77777777" w:rsidR="00CB026F" w:rsidRPr="00AC1C6C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AC1C6C">
        <w:rPr>
          <w:rFonts w:ascii="Arial" w:hAnsi="Arial" w:cs="Arial"/>
          <w:b/>
          <w:sz w:val="32"/>
          <w:szCs w:val="32"/>
        </w:rPr>
        <w:t>(Secretary’s ACEC)</w:t>
      </w:r>
    </w:p>
    <w:p w14:paraId="602B3424" w14:textId="77777777" w:rsidR="00940E01" w:rsidRPr="00AC1C6C" w:rsidRDefault="00940E01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47C3D70" w14:textId="77777777" w:rsidR="00C57C01" w:rsidRPr="008C5F0F" w:rsidRDefault="008C5F0F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color w:val="7030A0"/>
          <w:sz w:val="28"/>
          <w:szCs w:val="28"/>
          <w:u w:val="single"/>
          <w:lang w:eastAsia="en-US"/>
        </w:rPr>
      </w:pPr>
      <w:r w:rsidRPr="008C5F0F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>MODIFICATION REQUEST FOR AN APPROVED PROJECT</w:t>
      </w:r>
    </w:p>
    <w:p w14:paraId="5D4DF543" w14:textId="77777777" w:rsidR="00D530A2" w:rsidRPr="00AC1C6C" w:rsidRDefault="00D530A2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color w:val="7030A0"/>
          <w:sz w:val="28"/>
          <w:szCs w:val="28"/>
          <w:lang w:eastAsia="en-US"/>
        </w:rPr>
      </w:pPr>
    </w:p>
    <w:p w14:paraId="12C6E3AF" w14:textId="1AB51937" w:rsidR="00BA2A58" w:rsidRPr="006E5B5F" w:rsidRDefault="006E5B5F" w:rsidP="00DF19B4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  <w:lang w:eastAsia="en-US"/>
        </w:rPr>
      </w:pPr>
      <w:r w:rsidRPr="006E5B5F">
        <w:rPr>
          <w:rFonts w:ascii="Arial" w:hAnsi="Arial" w:cs="Arial"/>
          <w:snapToGrid w:val="0"/>
          <w:sz w:val="22"/>
          <w:szCs w:val="22"/>
          <w:lang w:eastAsia="en-US"/>
        </w:rPr>
        <w:t>Use th</w:t>
      </w:r>
      <w:r w:rsidR="0014644B">
        <w:rPr>
          <w:rFonts w:ascii="Arial" w:hAnsi="Arial" w:cs="Arial"/>
          <w:snapToGrid w:val="0"/>
          <w:sz w:val="22"/>
          <w:szCs w:val="22"/>
          <w:lang w:eastAsia="en-US"/>
        </w:rPr>
        <w:t>is</w:t>
      </w:r>
      <w:r w:rsidRPr="006E5B5F">
        <w:rPr>
          <w:rFonts w:ascii="Arial" w:hAnsi="Arial" w:cs="Arial"/>
          <w:snapToGrid w:val="0"/>
          <w:sz w:val="22"/>
          <w:szCs w:val="22"/>
          <w:lang w:eastAsia="en-US"/>
        </w:rPr>
        <w:t xml:space="preserve"> form to request any</w:t>
      </w:r>
      <w:r w:rsidRPr="006E5B5F">
        <w:rPr>
          <w:rFonts w:ascii="Arial" w:hAnsi="Arial" w:cs="Arial"/>
          <w:sz w:val="22"/>
          <w:szCs w:val="22"/>
        </w:rPr>
        <w:t xml:space="preserve"> proposed change</w:t>
      </w:r>
      <w:r w:rsidR="0014644B">
        <w:rPr>
          <w:rFonts w:ascii="Arial" w:hAnsi="Arial" w:cs="Arial"/>
          <w:sz w:val="22"/>
          <w:szCs w:val="22"/>
        </w:rPr>
        <w:t>s</w:t>
      </w:r>
      <w:r w:rsidRPr="006E5B5F">
        <w:rPr>
          <w:rFonts w:ascii="Arial" w:hAnsi="Arial" w:cs="Arial"/>
          <w:sz w:val="22"/>
          <w:szCs w:val="22"/>
        </w:rPr>
        <w:t xml:space="preserve"> to a project, including</w:t>
      </w:r>
      <w:r w:rsidR="00A874E6">
        <w:rPr>
          <w:rFonts w:ascii="Arial" w:hAnsi="Arial" w:cs="Arial"/>
          <w:sz w:val="22"/>
          <w:szCs w:val="22"/>
        </w:rPr>
        <w:t>, but not limited to</w:t>
      </w:r>
      <w:r w:rsidRPr="006E5B5F">
        <w:rPr>
          <w:rFonts w:ascii="Arial" w:hAnsi="Arial" w:cs="Arial"/>
          <w:sz w:val="22"/>
          <w:szCs w:val="22"/>
        </w:rPr>
        <w:t xml:space="preserve"> </w:t>
      </w:r>
      <w:r w:rsidR="00057ABA">
        <w:rPr>
          <w:rFonts w:ascii="Arial" w:hAnsi="Arial" w:cs="Arial"/>
          <w:sz w:val="22"/>
          <w:szCs w:val="22"/>
        </w:rPr>
        <w:t>procedures, location</w:t>
      </w:r>
      <w:r w:rsidR="00865E60">
        <w:rPr>
          <w:rFonts w:ascii="Arial" w:hAnsi="Arial" w:cs="Arial"/>
          <w:sz w:val="22"/>
          <w:szCs w:val="22"/>
        </w:rPr>
        <w:t xml:space="preserve">, extension </w:t>
      </w:r>
      <w:r w:rsidR="00DD6344">
        <w:rPr>
          <w:rFonts w:ascii="Arial" w:hAnsi="Arial" w:cs="Arial"/>
          <w:sz w:val="22"/>
          <w:szCs w:val="22"/>
        </w:rPr>
        <w:t xml:space="preserve">of approval </w:t>
      </w:r>
      <w:r w:rsidR="00865E60">
        <w:rPr>
          <w:rFonts w:ascii="Arial" w:hAnsi="Arial" w:cs="Arial"/>
          <w:sz w:val="22"/>
          <w:szCs w:val="22"/>
        </w:rPr>
        <w:t xml:space="preserve">from 1 to 3 years </w:t>
      </w:r>
      <w:r w:rsidR="00057ABA">
        <w:rPr>
          <w:rFonts w:ascii="Arial" w:hAnsi="Arial" w:cs="Arial"/>
          <w:sz w:val="22"/>
          <w:szCs w:val="22"/>
        </w:rPr>
        <w:t>and</w:t>
      </w:r>
      <w:r w:rsidR="00057ABA" w:rsidRPr="006E5B5F">
        <w:rPr>
          <w:rFonts w:ascii="Arial" w:hAnsi="Arial" w:cs="Arial"/>
          <w:sz w:val="22"/>
          <w:szCs w:val="22"/>
        </w:rPr>
        <w:t xml:space="preserve"> personnel working on the project</w:t>
      </w:r>
      <w:r>
        <w:rPr>
          <w:rFonts w:ascii="Arial" w:hAnsi="Arial" w:cs="Arial"/>
          <w:sz w:val="22"/>
          <w:szCs w:val="22"/>
        </w:rPr>
        <w:t>.</w:t>
      </w:r>
    </w:p>
    <w:p w14:paraId="731969F7" w14:textId="77777777" w:rsidR="008C5F0F" w:rsidRDefault="008C5F0F" w:rsidP="008C5F0F">
      <w:pPr>
        <w:pStyle w:val="NoSpacing"/>
        <w:shd w:val="clear" w:color="auto" w:fill="FFFFFF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23"/>
      </w:tblGrid>
      <w:tr w:rsidR="008C5F0F" w:rsidRPr="00DA5DBC" w14:paraId="031CF7BF" w14:textId="77777777" w:rsidTr="00DA5DBC">
        <w:tc>
          <w:tcPr>
            <w:tcW w:w="4264" w:type="dxa"/>
            <w:shd w:val="clear" w:color="auto" w:fill="auto"/>
          </w:tcPr>
          <w:p w14:paraId="31032E2E" w14:textId="77777777" w:rsidR="008C5F0F" w:rsidRPr="00DA5DBC" w:rsidRDefault="008C5F0F" w:rsidP="00DA5DBC">
            <w:pPr>
              <w:pStyle w:val="NoSpacing"/>
              <w:shd w:val="clear" w:color="auto" w:fill="FFFFFF"/>
              <w:rPr>
                <w:rFonts w:ascii="Arial" w:hAnsi="Arial" w:cs="Arial"/>
              </w:rPr>
            </w:pPr>
            <w:r w:rsidRPr="00DA5DBC">
              <w:rPr>
                <w:rFonts w:ascii="Arial" w:hAnsi="Arial" w:cs="Arial"/>
                <w:b/>
              </w:rPr>
              <w:t>NAME OF PRINCIPAL INVESTIGATOR</w:t>
            </w:r>
          </w:p>
        </w:tc>
        <w:tc>
          <w:tcPr>
            <w:tcW w:w="4265" w:type="dxa"/>
            <w:shd w:val="clear" w:color="auto" w:fill="auto"/>
          </w:tcPr>
          <w:p w14:paraId="620F6184" w14:textId="77777777" w:rsidR="008C5F0F" w:rsidRPr="00DA5DBC" w:rsidRDefault="008C5F0F" w:rsidP="00DA5DBC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C5F0F" w:rsidRPr="00DA5DBC" w14:paraId="63619814" w14:textId="77777777" w:rsidTr="00DA5DBC">
        <w:tc>
          <w:tcPr>
            <w:tcW w:w="4264" w:type="dxa"/>
            <w:shd w:val="clear" w:color="auto" w:fill="auto"/>
          </w:tcPr>
          <w:p w14:paraId="0959185B" w14:textId="77777777" w:rsidR="008C5F0F" w:rsidRPr="00DA5DBC" w:rsidRDefault="008C5F0F" w:rsidP="00DA5DBC">
            <w:pPr>
              <w:pStyle w:val="NoSpacing"/>
              <w:rPr>
                <w:rFonts w:ascii="Arial" w:hAnsi="Arial" w:cs="Arial"/>
                <w:b/>
              </w:rPr>
            </w:pPr>
            <w:r w:rsidRPr="00DA5DBC">
              <w:rPr>
                <w:rFonts w:ascii="Arial" w:hAnsi="Arial" w:cs="Arial"/>
                <w:b/>
              </w:rPr>
              <w:t>TITLE OF PROJECT</w:t>
            </w:r>
          </w:p>
        </w:tc>
        <w:tc>
          <w:tcPr>
            <w:tcW w:w="4265" w:type="dxa"/>
            <w:shd w:val="clear" w:color="auto" w:fill="auto"/>
          </w:tcPr>
          <w:p w14:paraId="3A0816DB" w14:textId="77777777" w:rsidR="008C5F0F" w:rsidRPr="00DA5DBC" w:rsidRDefault="008C5F0F" w:rsidP="00DA5DBC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8774A" w:rsidRPr="00DA5DBC" w14:paraId="06DEEA06" w14:textId="77777777" w:rsidTr="00DA5DBC">
        <w:tc>
          <w:tcPr>
            <w:tcW w:w="4264" w:type="dxa"/>
            <w:shd w:val="clear" w:color="auto" w:fill="auto"/>
          </w:tcPr>
          <w:p w14:paraId="32142197" w14:textId="77777777" w:rsidR="00C8774A" w:rsidRPr="00DA5DBC" w:rsidRDefault="00C8774A" w:rsidP="00DA5DB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UMBER</w:t>
            </w:r>
          </w:p>
        </w:tc>
        <w:tc>
          <w:tcPr>
            <w:tcW w:w="4265" w:type="dxa"/>
            <w:shd w:val="clear" w:color="auto" w:fill="auto"/>
          </w:tcPr>
          <w:p w14:paraId="49596E07" w14:textId="77777777" w:rsidR="00C8774A" w:rsidRPr="00DA5DBC" w:rsidRDefault="00C8774A" w:rsidP="00DA5DBC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7379FFCA" w14:textId="77777777" w:rsidR="000F6FE2" w:rsidRDefault="000F6FE2" w:rsidP="000F6FE2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3"/>
          <w:szCs w:val="23"/>
        </w:rPr>
      </w:pPr>
    </w:p>
    <w:p w14:paraId="5F551981" w14:textId="7CBB2885" w:rsidR="00D83560" w:rsidRPr="00D83560" w:rsidRDefault="00D83560" w:rsidP="000F6FE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83560">
        <w:rPr>
          <w:rFonts w:ascii="Arial" w:hAnsi="Arial" w:cs="Arial"/>
          <w:b/>
          <w:bCs/>
          <w:sz w:val="22"/>
          <w:szCs w:val="22"/>
          <w:u w:val="single"/>
        </w:rPr>
        <w:t>Changes to procedures, location, housing etc</w:t>
      </w:r>
    </w:p>
    <w:p w14:paraId="4B25323D" w14:textId="77777777" w:rsidR="00D83560" w:rsidRDefault="00D83560" w:rsidP="000F6FE2">
      <w:pPr>
        <w:rPr>
          <w:rFonts w:ascii="Arial" w:hAnsi="Arial" w:cs="Arial"/>
          <w:b/>
          <w:bCs/>
          <w:sz w:val="22"/>
          <w:szCs w:val="22"/>
        </w:rPr>
      </w:pPr>
    </w:p>
    <w:p w14:paraId="2A56CB97" w14:textId="194E1D54" w:rsidR="000F6FE2" w:rsidRPr="006E5B5F" w:rsidRDefault="00220AC8" w:rsidP="000F6F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F6FE2" w:rsidRPr="006E5B5F">
        <w:rPr>
          <w:rFonts w:ascii="Arial" w:hAnsi="Arial" w:cs="Arial"/>
          <w:b/>
          <w:bCs/>
          <w:sz w:val="22"/>
          <w:szCs w:val="22"/>
        </w:rPr>
        <w:t>What changes do you want to make?</w:t>
      </w:r>
    </w:p>
    <w:p w14:paraId="5ECD2636" w14:textId="77777777" w:rsidR="000F6FE2" w:rsidRPr="006E5B5F" w:rsidRDefault="000F6FE2" w:rsidP="000F6FE2">
      <w:pPr>
        <w:rPr>
          <w:rFonts w:ascii="Arial" w:hAnsi="Arial" w:cs="Arial"/>
          <w:b/>
          <w:bCs/>
          <w:sz w:val="22"/>
          <w:szCs w:val="22"/>
        </w:rPr>
      </w:pPr>
    </w:p>
    <w:p w14:paraId="7F3FD4F5" w14:textId="5E94F242" w:rsidR="000F6FE2" w:rsidRPr="006E5B5F" w:rsidRDefault="00220AC8" w:rsidP="000F6F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F6FE2" w:rsidRPr="006E5B5F">
        <w:rPr>
          <w:rFonts w:ascii="Arial" w:hAnsi="Arial" w:cs="Arial"/>
          <w:b/>
          <w:bCs/>
          <w:sz w:val="22"/>
          <w:szCs w:val="22"/>
        </w:rPr>
        <w:t>How do these changes differ with your original project application?</w:t>
      </w:r>
    </w:p>
    <w:p w14:paraId="4ED9B80F" w14:textId="77777777" w:rsidR="000F6FE2" w:rsidRPr="006E5B5F" w:rsidRDefault="000F6FE2" w:rsidP="000F6FE2">
      <w:pPr>
        <w:rPr>
          <w:rFonts w:ascii="Arial" w:hAnsi="Arial" w:cs="Arial"/>
          <w:b/>
          <w:bCs/>
          <w:sz w:val="22"/>
          <w:szCs w:val="22"/>
        </w:rPr>
      </w:pPr>
    </w:p>
    <w:p w14:paraId="1176F76F" w14:textId="1A3B4D0C" w:rsidR="000F6FE2" w:rsidRPr="006E5B5F" w:rsidRDefault="00220AC8" w:rsidP="000F6F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0F6FE2" w:rsidRPr="006E5B5F">
        <w:rPr>
          <w:rFonts w:ascii="Arial" w:hAnsi="Arial" w:cs="Arial"/>
          <w:b/>
          <w:bCs/>
          <w:sz w:val="22"/>
          <w:szCs w:val="22"/>
        </w:rPr>
        <w:t>Why do you want to make these changes?</w:t>
      </w:r>
    </w:p>
    <w:p w14:paraId="1BFF2AF4" w14:textId="77777777" w:rsidR="000F6FE2" w:rsidRPr="006E5B5F" w:rsidRDefault="000F6FE2" w:rsidP="000F6FE2">
      <w:pPr>
        <w:rPr>
          <w:rFonts w:ascii="Arial" w:hAnsi="Arial" w:cs="Arial"/>
          <w:b/>
          <w:bCs/>
          <w:sz w:val="22"/>
          <w:szCs w:val="22"/>
        </w:rPr>
      </w:pPr>
    </w:p>
    <w:p w14:paraId="271F8D03" w14:textId="6DB88D1D" w:rsidR="000F6FE2" w:rsidRDefault="00220AC8" w:rsidP="000F6FE2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4.</w:t>
      </w:r>
      <w:r w:rsidR="000F6FE2" w:rsidRPr="006E5B5F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are the anticipated positive impacts of the changes on the animals?</w:t>
      </w:r>
    </w:p>
    <w:p w14:paraId="007172AD" w14:textId="77777777" w:rsidR="000F6FE2" w:rsidRDefault="000F6FE2" w:rsidP="000F6FE2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B490E5F" w14:textId="19D3F073" w:rsidR="000F6FE2" w:rsidRPr="006E5B5F" w:rsidRDefault="00220AC8" w:rsidP="000F6FE2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5.</w:t>
      </w:r>
      <w:r w:rsidR="000F6FE2" w:rsidRPr="006E5B5F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are the anticipated negative impacts of the changes on the animals?</w:t>
      </w:r>
    </w:p>
    <w:p w14:paraId="5CB91CD7" w14:textId="77777777" w:rsidR="000F6FE2" w:rsidRPr="006E5B5F" w:rsidRDefault="000F6FE2" w:rsidP="000F6FE2">
      <w:pPr>
        <w:rPr>
          <w:rFonts w:ascii="Arial" w:hAnsi="Arial" w:cs="Arial"/>
          <w:b/>
          <w:bCs/>
          <w:sz w:val="22"/>
          <w:szCs w:val="22"/>
        </w:rPr>
      </w:pPr>
    </w:p>
    <w:p w14:paraId="64E85DF6" w14:textId="4F4599DC" w:rsidR="007D3A7A" w:rsidRDefault="00220AC8" w:rsidP="007D3A7A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6.</w:t>
      </w:r>
      <w:r w:rsidR="000F6FE2" w:rsidRPr="006E5B5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How will potential negative impacts be </w:t>
      </w:r>
      <w:r w:rsidR="000F6FE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evented or </w:t>
      </w:r>
      <w:r w:rsidR="000F6FE2" w:rsidRPr="006E5B5F">
        <w:rPr>
          <w:rFonts w:ascii="Arial" w:hAnsi="Arial" w:cs="Arial"/>
          <w:b/>
          <w:bCs/>
          <w:sz w:val="22"/>
          <w:szCs w:val="22"/>
          <w:shd w:val="clear" w:color="auto" w:fill="FFFFFF"/>
        </w:rPr>
        <w:t>minimised?</w:t>
      </w:r>
    </w:p>
    <w:p w14:paraId="1B580A3B" w14:textId="77777777" w:rsidR="007D3A7A" w:rsidRDefault="007D3A7A" w:rsidP="007D3A7A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B2331BA" w14:textId="3AA5861E" w:rsidR="000A138A" w:rsidRPr="007D3A7A" w:rsidRDefault="000A138A" w:rsidP="007D3A7A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7.</w:t>
      </w:r>
      <w:r w:rsidR="003F4F5D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f you are adding </w:t>
      </w:r>
      <w:r w:rsidR="000F1A3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ew </w:t>
      </w:r>
      <w:r w:rsidR="003F4F5D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procedures</w:t>
      </w:r>
      <w:r w:rsid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/methods</w:t>
      </w:r>
      <w:r w:rsidR="000F1A3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to the project</w:t>
      </w:r>
      <w:r w:rsidR="003F4F5D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,</w:t>
      </w:r>
      <w:r w:rsidR="00676FD0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lease </w:t>
      </w:r>
      <w:r w:rsid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provide</w:t>
      </w:r>
      <w:r w:rsidR="00676FD0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he </w:t>
      </w:r>
      <w:r w:rsidR="00676FD0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relevant experience of </w:t>
      </w:r>
      <w:r w:rsidR="007D3A7A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the project personnel</w:t>
      </w:r>
      <w:r w:rsidR="00676FD0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with </w:t>
      </w:r>
      <w:r w:rsidR="0052619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hese </w:t>
      </w:r>
      <w:r w:rsidR="00676FD0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procedures/methods</w:t>
      </w:r>
      <w:r w:rsidR="007D3A7A" w:rsidRPr="007D3A7A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1D7FD88C" w14:textId="77777777" w:rsidR="00A731C7" w:rsidRPr="006E5B5F" w:rsidRDefault="00A731C7" w:rsidP="008C5F0F">
      <w:pPr>
        <w:rPr>
          <w:rFonts w:ascii="Arial" w:hAnsi="Arial" w:cs="Arial"/>
          <w:b/>
          <w:bCs/>
          <w:sz w:val="22"/>
          <w:szCs w:val="22"/>
        </w:rPr>
      </w:pPr>
    </w:p>
    <w:p w14:paraId="4CA322BD" w14:textId="76A0AE05" w:rsidR="00A731C7" w:rsidRPr="001778E6" w:rsidRDefault="00716200" w:rsidP="008C5F0F">
      <w:pPr>
        <w:rPr>
          <w:rFonts w:ascii="Arial" w:hAnsi="Arial" w:cs="Arial"/>
          <w:b/>
          <w:bCs/>
          <w:sz w:val="22"/>
          <w:szCs w:val="22"/>
        </w:rPr>
      </w:pPr>
      <w:r w:rsidRPr="00D83560">
        <w:rPr>
          <w:rFonts w:ascii="Arial" w:hAnsi="Arial" w:cs="Arial"/>
          <w:b/>
          <w:sz w:val="22"/>
          <w:szCs w:val="22"/>
          <w:u w:val="single"/>
        </w:rPr>
        <w:t>Changes to approved personnel</w:t>
      </w:r>
      <w:r w:rsidRPr="006E5B5F">
        <w:rPr>
          <w:rFonts w:ascii="Arial" w:hAnsi="Arial" w:cs="Arial"/>
          <w:b/>
          <w:bCs/>
          <w:sz w:val="22"/>
          <w:szCs w:val="22"/>
        </w:rPr>
        <w:t xml:space="preserve"> </w:t>
      </w:r>
      <w:r w:rsidR="001778E6">
        <w:rPr>
          <w:rFonts w:ascii="Arial" w:hAnsi="Arial" w:cs="Arial"/>
          <w:b/>
          <w:bCs/>
          <w:sz w:val="22"/>
          <w:szCs w:val="22"/>
        </w:rPr>
        <w:t xml:space="preserve">- </w:t>
      </w:r>
      <w:r w:rsidR="004E20A9">
        <w:rPr>
          <w:rFonts w:ascii="Arial" w:hAnsi="Arial" w:cs="Arial"/>
          <w:sz w:val="22"/>
          <w:szCs w:val="22"/>
        </w:rPr>
        <w:t xml:space="preserve">Please </w:t>
      </w:r>
      <w:r w:rsidR="009662E7">
        <w:rPr>
          <w:rFonts w:ascii="Arial" w:hAnsi="Arial" w:cs="Arial"/>
          <w:sz w:val="22"/>
          <w:szCs w:val="22"/>
        </w:rPr>
        <w:t xml:space="preserve">provide details of personnel being added or removed from the project in the </w:t>
      </w:r>
      <w:hyperlink w:anchor="Appendix" w:history="1">
        <w:r w:rsidR="00AE19BC" w:rsidRPr="00AE19BC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="00AE19BC">
        <w:t xml:space="preserve"> </w:t>
      </w:r>
      <w:r w:rsidR="004E20A9">
        <w:rPr>
          <w:rFonts w:ascii="Arial" w:hAnsi="Arial" w:cs="Arial"/>
          <w:sz w:val="22"/>
          <w:szCs w:val="22"/>
        </w:rPr>
        <w:t>belo</w:t>
      </w:r>
      <w:r w:rsidR="009662E7">
        <w:rPr>
          <w:rFonts w:ascii="Arial" w:hAnsi="Arial" w:cs="Arial"/>
          <w:sz w:val="22"/>
          <w:szCs w:val="22"/>
        </w:rPr>
        <w:t>w.</w:t>
      </w:r>
    </w:p>
    <w:p w14:paraId="74D5E3EA" w14:textId="77777777" w:rsidR="00DB4961" w:rsidRPr="009662E7" w:rsidRDefault="00DB4961" w:rsidP="008C5F0F">
      <w:pPr>
        <w:rPr>
          <w:rFonts w:ascii="Arial" w:hAnsi="Arial" w:cs="Arial"/>
          <w:bCs/>
        </w:rPr>
      </w:pPr>
    </w:p>
    <w:p w14:paraId="3ABE813E" w14:textId="53343083" w:rsidR="00A97251" w:rsidRDefault="00CE43F5" w:rsidP="00A97251">
      <w:pPr>
        <w:rPr>
          <w:rFonts w:ascii="Arial" w:hAnsi="Arial" w:cs="Arial"/>
          <w:b/>
          <w:bCs/>
        </w:rPr>
      </w:pPr>
      <w:r w:rsidRPr="00E91448">
        <w:rPr>
          <w:rFonts w:ascii="Arial" w:hAnsi="Arial" w:cs="Arial"/>
          <w:b/>
          <w:bCs/>
          <w:sz w:val="28"/>
          <w:szCs w:val="28"/>
        </w:rPr>
        <w:t>*</w:t>
      </w:r>
      <w:r w:rsidR="00A97251" w:rsidRPr="0074785C">
        <w:rPr>
          <w:rFonts w:ascii="Arial" w:hAnsi="Arial" w:cs="Arial"/>
          <w:b/>
          <w:bCs/>
          <w:sz w:val="22"/>
          <w:szCs w:val="22"/>
        </w:rPr>
        <w:t>Associate Investigators</w:t>
      </w:r>
      <w:r w:rsidR="00A97251" w:rsidRPr="0074785C">
        <w:rPr>
          <w:rFonts w:ascii="Arial" w:hAnsi="Arial" w:cs="Arial"/>
          <w:sz w:val="22"/>
          <w:szCs w:val="22"/>
        </w:rPr>
        <w:t xml:space="preserve"> are people trained and experienced in the procedures used in the project and do not need supervision by the Principal Investigator</w:t>
      </w:r>
      <w:r w:rsidR="00A97251">
        <w:rPr>
          <w:rFonts w:ascii="Arial" w:hAnsi="Arial" w:cs="Arial"/>
          <w:sz w:val="22"/>
          <w:szCs w:val="22"/>
        </w:rPr>
        <w:t>.</w:t>
      </w:r>
    </w:p>
    <w:p w14:paraId="121BE530" w14:textId="77777777" w:rsidR="00A97251" w:rsidRDefault="00A97251" w:rsidP="00A97251">
      <w:pPr>
        <w:rPr>
          <w:rFonts w:ascii="Arial" w:hAnsi="Arial" w:cs="Arial"/>
          <w:b/>
          <w:bCs/>
          <w:sz w:val="22"/>
          <w:szCs w:val="22"/>
        </w:rPr>
      </w:pPr>
    </w:p>
    <w:p w14:paraId="2B8D61E7" w14:textId="26BAAA4E" w:rsidR="00A97251" w:rsidRPr="0074785C" w:rsidRDefault="00A97251" w:rsidP="00A97251">
      <w:pPr>
        <w:rPr>
          <w:rFonts w:ascii="Arial" w:hAnsi="Arial" w:cs="Arial"/>
          <w:sz w:val="22"/>
          <w:szCs w:val="22"/>
        </w:rPr>
      </w:pPr>
      <w:r w:rsidRPr="0074785C">
        <w:rPr>
          <w:rFonts w:ascii="Arial" w:hAnsi="Arial" w:cs="Arial"/>
          <w:b/>
          <w:bCs/>
          <w:sz w:val="22"/>
          <w:szCs w:val="22"/>
        </w:rPr>
        <w:t>Other Participants</w:t>
      </w:r>
      <w:r w:rsidRPr="0074785C">
        <w:rPr>
          <w:rFonts w:ascii="Arial" w:hAnsi="Arial" w:cs="Arial"/>
          <w:sz w:val="22"/>
          <w:szCs w:val="22"/>
        </w:rPr>
        <w:t xml:space="preserve"> are people</w:t>
      </w:r>
      <w:r w:rsidR="00A411BC">
        <w:rPr>
          <w:rFonts w:ascii="Arial" w:hAnsi="Arial" w:cs="Arial"/>
          <w:sz w:val="22"/>
          <w:szCs w:val="22"/>
        </w:rPr>
        <w:t>, such as volunteers or employees</w:t>
      </w:r>
      <w:r w:rsidR="00B97EA3">
        <w:rPr>
          <w:rFonts w:ascii="Arial" w:hAnsi="Arial" w:cs="Arial"/>
          <w:sz w:val="22"/>
          <w:szCs w:val="22"/>
        </w:rPr>
        <w:t>,</w:t>
      </w:r>
      <w:r w:rsidRPr="0074785C">
        <w:rPr>
          <w:rFonts w:ascii="Arial" w:hAnsi="Arial" w:cs="Arial"/>
          <w:sz w:val="22"/>
          <w:szCs w:val="22"/>
        </w:rPr>
        <w:t xml:space="preserve"> wit</w:t>
      </w:r>
      <w:r w:rsidR="00D62D3A">
        <w:rPr>
          <w:rFonts w:ascii="Arial" w:hAnsi="Arial" w:cs="Arial"/>
          <w:sz w:val="22"/>
          <w:szCs w:val="22"/>
        </w:rPr>
        <w:t>h no or little</w:t>
      </w:r>
      <w:r w:rsidRPr="0074785C">
        <w:rPr>
          <w:rFonts w:ascii="Arial" w:hAnsi="Arial" w:cs="Arial"/>
          <w:sz w:val="22"/>
          <w:szCs w:val="22"/>
        </w:rPr>
        <w:t xml:space="preserve"> training or experience in the procedures but are</w:t>
      </w:r>
      <w:r w:rsidR="000020A7">
        <w:rPr>
          <w:rFonts w:ascii="Arial" w:hAnsi="Arial" w:cs="Arial"/>
          <w:sz w:val="22"/>
          <w:szCs w:val="22"/>
        </w:rPr>
        <w:t xml:space="preserve"> </w:t>
      </w:r>
      <w:r w:rsidR="00506D4E">
        <w:rPr>
          <w:rFonts w:ascii="Arial" w:hAnsi="Arial" w:cs="Arial"/>
          <w:sz w:val="22"/>
          <w:szCs w:val="22"/>
        </w:rPr>
        <w:t>direct</w:t>
      </w:r>
      <w:r w:rsidRPr="0074785C">
        <w:rPr>
          <w:rFonts w:ascii="Arial" w:hAnsi="Arial" w:cs="Arial"/>
          <w:sz w:val="22"/>
          <w:szCs w:val="22"/>
        </w:rPr>
        <w:t xml:space="preserve">ly supervised by the Principal or Associate </w:t>
      </w:r>
      <w:r>
        <w:rPr>
          <w:rFonts w:ascii="Arial" w:hAnsi="Arial" w:cs="Arial"/>
          <w:sz w:val="22"/>
          <w:szCs w:val="22"/>
        </w:rPr>
        <w:t>I</w:t>
      </w:r>
      <w:r w:rsidRPr="0074785C">
        <w:rPr>
          <w:rFonts w:ascii="Arial" w:hAnsi="Arial" w:cs="Arial"/>
          <w:sz w:val="22"/>
          <w:szCs w:val="22"/>
        </w:rPr>
        <w:t xml:space="preserve">nvestigators and </w:t>
      </w:r>
      <w:r w:rsidR="00B97EA3">
        <w:rPr>
          <w:rFonts w:ascii="Arial" w:hAnsi="Arial" w:cs="Arial"/>
          <w:sz w:val="22"/>
          <w:szCs w:val="22"/>
        </w:rPr>
        <w:t>are</w:t>
      </w:r>
      <w:r w:rsidRPr="0074785C">
        <w:rPr>
          <w:rFonts w:ascii="Arial" w:hAnsi="Arial" w:cs="Arial"/>
          <w:sz w:val="22"/>
          <w:szCs w:val="22"/>
        </w:rPr>
        <w:t xml:space="preserve"> receiving training</w:t>
      </w:r>
      <w:r>
        <w:rPr>
          <w:rFonts w:ascii="Arial" w:hAnsi="Arial" w:cs="Arial"/>
          <w:sz w:val="22"/>
          <w:szCs w:val="22"/>
        </w:rPr>
        <w:t xml:space="preserve"> in animal survey techniques and handling</w:t>
      </w:r>
      <w:r w:rsidRPr="0074785C">
        <w:rPr>
          <w:rFonts w:ascii="Arial" w:hAnsi="Arial" w:cs="Arial"/>
          <w:sz w:val="22"/>
          <w:szCs w:val="22"/>
        </w:rPr>
        <w:t>.</w:t>
      </w:r>
      <w:r w:rsidR="00BE1AA4">
        <w:rPr>
          <w:rFonts w:ascii="Arial" w:hAnsi="Arial" w:cs="Arial"/>
          <w:sz w:val="22"/>
          <w:szCs w:val="22"/>
        </w:rPr>
        <w:t xml:space="preserve"> The A</w:t>
      </w:r>
      <w:r w:rsidR="002B7DB6">
        <w:rPr>
          <w:rFonts w:ascii="Arial" w:hAnsi="Arial" w:cs="Arial"/>
          <w:sz w:val="22"/>
          <w:szCs w:val="22"/>
        </w:rPr>
        <w:t>C</w:t>
      </w:r>
      <w:r w:rsidR="00BE1AA4">
        <w:rPr>
          <w:rFonts w:ascii="Arial" w:hAnsi="Arial" w:cs="Arial"/>
          <w:sz w:val="22"/>
          <w:szCs w:val="22"/>
        </w:rPr>
        <w:t xml:space="preserve">EC can be notified of </w:t>
      </w:r>
      <w:r w:rsidR="00A6084D">
        <w:rPr>
          <w:rFonts w:ascii="Arial" w:hAnsi="Arial" w:cs="Arial"/>
          <w:sz w:val="22"/>
          <w:szCs w:val="22"/>
        </w:rPr>
        <w:t>O</w:t>
      </w:r>
      <w:r w:rsidR="00BE1AA4">
        <w:rPr>
          <w:rFonts w:ascii="Arial" w:hAnsi="Arial" w:cs="Arial"/>
          <w:sz w:val="22"/>
          <w:szCs w:val="22"/>
        </w:rPr>
        <w:t xml:space="preserve">ther </w:t>
      </w:r>
      <w:r w:rsidR="00A6084D">
        <w:rPr>
          <w:rFonts w:ascii="Arial" w:hAnsi="Arial" w:cs="Arial"/>
          <w:sz w:val="22"/>
          <w:szCs w:val="22"/>
        </w:rPr>
        <w:t>P</w:t>
      </w:r>
      <w:r w:rsidR="00BE1AA4">
        <w:rPr>
          <w:rFonts w:ascii="Arial" w:hAnsi="Arial" w:cs="Arial"/>
          <w:sz w:val="22"/>
          <w:szCs w:val="22"/>
        </w:rPr>
        <w:t xml:space="preserve">articipants </w:t>
      </w:r>
      <w:r w:rsidR="002B7DB6">
        <w:rPr>
          <w:rFonts w:ascii="Arial" w:hAnsi="Arial" w:cs="Arial"/>
          <w:sz w:val="22"/>
          <w:szCs w:val="22"/>
        </w:rPr>
        <w:t xml:space="preserve">via </w:t>
      </w:r>
      <w:r w:rsidR="00A6084D">
        <w:rPr>
          <w:rFonts w:ascii="Arial" w:hAnsi="Arial" w:cs="Arial"/>
          <w:sz w:val="22"/>
          <w:szCs w:val="22"/>
        </w:rPr>
        <w:t>a</w:t>
      </w:r>
      <w:r w:rsidR="002B7DB6">
        <w:rPr>
          <w:rFonts w:ascii="Arial" w:hAnsi="Arial" w:cs="Arial"/>
          <w:sz w:val="22"/>
          <w:szCs w:val="22"/>
        </w:rPr>
        <w:t xml:space="preserve"> </w:t>
      </w:r>
      <w:r w:rsidR="00A6084D">
        <w:rPr>
          <w:rFonts w:ascii="Arial" w:hAnsi="Arial" w:cs="Arial"/>
          <w:sz w:val="22"/>
          <w:szCs w:val="22"/>
        </w:rPr>
        <w:t>N</w:t>
      </w:r>
      <w:r w:rsidR="002B7DB6">
        <w:rPr>
          <w:rFonts w:ascii="Arial" w:hAnsi="Arial" w:cs="Arial"/>
          <w:sz w:val="22"/>
          <w:szCs w:val="22"/>
        </w:rPr>
        <w:t xml:space="preserve">otification </w:t>
      </w:r>
      <w:r w:rsidR="00A6084D">
        <w:rPr>
          <w:rFonts w:ascii="Arial" w:hAnsi="Arial" w:cs="Arial"/>
          <w:sz w:val="22"/>
          <w:szCs w:val="22"/>
        </w:rPr>
        <w:t>F</w:t>
      </w:r>
      <w:r w:rsidR="002B7DB6">
        <w:rPr>
          <w:rFonts w:ascii="Arial" w:hAnsi="Arial" w:cs="Arial"/>
          <w:sz w:val="22"/>
          <w:szCs w:val="22"/>
        </w:rPr>
        <w:t>orm or Annual Register – check your Animal Research Authority to check which</w:t>
      </w:r>
      <w:r w:rsidR="00A6084D">
        <w:rPr>
          <w:rFonts w:ascii="Arial" w:hAnsi="Arial" w:cs="Arial"/>
          <w:sz w:val="22"/>
          <w:szCs w:val="22"/>
        </w:rPr>
        <w:t>, if any,</w:t>
      </w:r>
      <w:r w:rsidR="002B7DB6">
        <w:rPr>
          <w:rFonts w:ascii="Arial" w:hAnsi="Arial" w:cs="Arial"/>
          <w:sz w:val="22"/>
          <w:szCs w:val="22"/>
        </w:rPr>
        <w:t xml:space="preserve"> applies to your project.</w:t>
      </w:r>
    </w:p>
    <w:p w14:paraId="71D50F1C" w14:textId="77777777" w:rsidR="000977B3" w:rsidRPr="00AC1C6C" w:rsidRDefault="000977B3" w:rsidP="000977B3">
      <w:pPr>
        <w:widowControl w:val="0"/>
        <w:shd w:val="clear" w:color="auto" w:fill="FFFFFF"/>
        <w:rPr>
          <w:rFonts w:ascii="Arial" w:hAnsi="Arial" w:cs="Arial"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4449"/>
      </w:tblGrid>
      <w:tr w:rsidR="000977B3" w:rsidRPr="00D73771" w14:paraId="39CD2FBD" w14:textId="77777777" w:rsidTr="008B5031">
        <w:tc>
          <w:tcPr>
            <w:tcW w:w="3936" w:type="dxa"/>
            <w:shd w:val="clear" w:color="auto" w:fill="auto"/>
          </w:tcPr>
          <w:p w14:paraId="15B19F3C" w14:textId="77777777" w:rsidR="000977B3" w:rsidRP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0977B3">
              <w:rPr>
                <w:rFonts w:ascii="Arial" w:eastAsia="Calibri" w:hAnsi="Arial" w:cs="Arial"/>
                <w:b/>
                <w:sz w:val="22"/>
                <w:szCs w:val="22"/>
              </w:rPr>
              <w:t>Principal Investigator signature</w:t>
            </w:r>
          </w:p>
        </w:tc>
        <w:tc>
          <w:tcPr>
            <w:tcW w:w="4593" w:type="dxa"/>
            <w:shd w:val="clear" w:color="auto" w:fill="auto"/>
          </w:tcPr>
          <w:p w14:paraId="5A36703A" w14:textId="77777777" w:rsid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  <w:p w14:paraId="757C3A15" w14:textId="77777777" w:rsidR="000977B3" w:rsidRPr="00D73771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  <w:tr w:rsidR="000977B3" w:rsidRPr="00D73771" w14:paraId="55714EC0" w14:textId="77777777" w:rsidTr="008B5031">
        <w:tc>
          <w:tcPr>
            <w:tcW w:w="3936" w:type="dxa"/>
            <w:shd w:val="clear" w:color="auto" w:fill="auto"/>
          </w:tcPr>
          <w:p w14:paraId="0FAD4619" w14:textId="77777777" w:rsidR="000977B3" w:rsidRP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0977B3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93" w:type="dxa"/>
            <w:shd w:val="clear" w:color="auto" w:fill="auto"/>
          </w:tcPr>
          <w:p w14:paraId="0566D7CC" w14:textId="77777777" w:rsidR="000977B3" w:rsidRPr="00D73771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76E70AF1" w14:textId="77777777" w:rsidR="007E1A3C" w:rsidRDefault="007E1A3C">
      <w:pPr>
        <w:widowControl w:val="0"/>
        <w:rPr>
          <w:rFonts w:ascii="Arial" w:hAnsi="Arial" w:cs="Arial"/>
          <w:b/>
          <w:snapToGrid w:val="0"/>
          <w:lang w:eastAsia="en-US"/>
        </w:rPr>
      </w:pPr>
    </w:p>
    <w:p w14:paraId="4E99E0FA" w14:textId="34B1FED6" w:rsidR="004E20A9" w:rsidRDefault="004E20A9" w:rsidP="004E20A9">
      <w:pPr>
        <w:rPr>
          <w:rFonts w:ascii="Arial" w:hAnsi="Arial" w:cs="Arial"/>
          <w:b/>
          <w:sz w:val="22"/>
          <w:szCs w:val="22"/>
        </w:rPr>
      </w:pPr>
    </w:p>
    <w:p w14:paraId="0058A4C0" w14:textId="60575697" w:rsidR="004E20A9" w:rsidRPr="008B1EC2" w:rsidRDefault="004E20A9" w:rsidP="004E20A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Appendix"/>
      <w:r w:rsidRPr="008B1EC2">
        <w:rPr>
          <w:rFonts w:ascii="Arial" w:hAnsi="Arial" w:cs="Arial"/>
          <w:b/>
          <w:sz w:val="22"/>
          <w:szCs w:val="22"/>
          <w:u w:val="single"/>
        </w:rPr>
        <w:t>Appendix</w:t>
      </w:r>
      <w:r w:rsidR="008B1EC2" w:rsidRPr="008B1EC2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Pr="008B1EC2">
        <w:rPr>
          <w:rFonts w:ascii="Arial" w:hAnsi="Arial" w:cs="Arial"/>
          <w:b/>
          <w:sz w:val="22"/>
          <w:szCs w:val="22"/>
          <w:u w:val="single"/>
        </w:rPr>
        <w:t xml:space="preserve"> – Change of personnel modification</w:t>
      </w:r>
    </w:p>
    <w:bookmarkEnd w:id="0"/>
    <w:p w14:paraId="63B509A1" w14:textId="77777777" w:rsidR="004E20A9" w:rsidRPr="008B1EC2" w:rsidRDefault="004E20A9" w:rsidP="004E20A9">
      <w:pPr>
        <w:rPr>
          <w:rFonts w:ascii="Arial" w:hAnsi="Arial" w:cs="Arial"/>
          <w:b/>
          <w:sz w:val="22"/>
          <w:szCs w:val="22"/>
        </w:rPr>
      </w:pPr>
    </w:p>
    <w:p w14:paraId="333F41F4" w14:textId="77777777" w:rsidR="004E20A9" w:rsidRPr="008B1EC2" w:rsidRDefault="004E20A9" w:rsidP="004E20A9">
      <w:pPr>
        <w:rPr>
          <w:rFonts w:ascii="Arial" w:hAnsi="Arial" w:cs="Arial"/>
          <w:b/>
          <w:sz w:val="22"/>
          <w:szCs w:val="22"/>
        </w:rPr>
      </w:pPr>
      <w:r w:rsidRPr="008B1EC2">
        <w:rPr>
          <w:rFonts w:ascii="Arial" w:hAnsi="Arial" w:cs="Arial"/>
          <w:b/>
          <w:sz w:val="22"/>
          <w:szCs w:val="22"/>
        </w:rPr>
        <w:t>Removing personnel from a project:</w:t>
      </w:r>
    </w:p>
    <w:p w14:paraId="1CD1F50D" w14:textId="77777777" w:rsidR="004E20A9" w:rsidRPr="008B1EC2" w:rsidRDefault="004E20A9" w:rsidP="004E20A9">
      <w:pPr>
        <w:rPr>
          <w:rFonts w:ascii="Arial" w:hAnsi="Arial" w:cs="Arial"/>
          <w:b/>
          <w:sz w:val="22"/>
          <w:szCs w:val="22"/>
        </w:rPr>
      </w:pPr>
    </w:p>
    <w:tbl>
      <w:tblPr>
        <w:tblW w:w="965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6002"/>
      </w:tblGrid>
      <w:tr w:rsidR="004E20A9" w:rsidRPr="008B1EC2" w14:paraId="3F2B671F" w14:textId="77777777" w:rsidTr="000A2122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B2C" w14:textId="77777777" w:rsidR="004E20A9" w:rsidRPr="008B1EC2" w:rsidRDefault="004E20A9" w:rsidP="009D3E09">
            <w:pPr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A59" w14:textId="77777777" w:rsidR="004E20A9" w:rsidRPr="008B1EC2" w:rsidRDefault="004E20A9" w:rsidP="009D3E0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7F1FF257" w14:textId="77777777" w:rsidR="004E20A9" w:rsidRPr="008B1EC2" w:rsidRDefault="004E20A9" w:rsidP="004E20A9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7A0EAE5" w14:textId="281A761A" w:rsidR="004E20A9" w:rsidRDefault="004E20A9" w:rsidP="004E20A9">
      <w:pPr>
        <w:rPr>
          <w:rFonts w:ascii="Arial" w:hAnsi="Arial" w:cs="Arial"/>
          <w:b/>
          <w:sz w:val="22"/>
          <w:szCs w:val="22"/>
        </w:rPr>
      </w:pPr>
      <w:r w:rsidRPr="008B1EC2">
        <w:rPr>
          <w:rFonts w:ascii="Arial" w:hAnsi="Arial" w:cs="Arial"/>
          <w:b/>
          <w:sz w:val="22"/>
          <w:szCs w:val="22"/>
        </w:rPr>
        <w:t>Adding new personnel to a project:</w:t>
      </w:r>
    </w:p>
    <w:p w14:paraId="1A3188FB" w14:textId="77777777" w:rsidR="00435D90" w:rsidRDefault="00435D90" w:rsidP="004E20A9">
      <w:pPr>
        <w:rPr>
          <w:rFonts w:ascii="Arial" w:hAnsi="Arial" w:cs="Arial"/>
          <w:b/>
          <w:sz w:val="22"/>
          <w:szCs w:val="22"/>
        </w:rPr>
      </w:pPr>
    </w:p>
    <w:p w14:paraId="74173A8C" w14:textId="349ACFEF" w:rsidR="00E57968" w:rsidRDefault="00E57968" w:rsidP="004E20A9">
      <w:pPr>
        <w:rPr>
          <w:rFonts w:ascii="Arial" w:hAnsi="Arial" w:cs="Arial"/>
          <w:bCs/>
          <w:sz w:val="21"/>
          <w:szCs w:val="21"/>
        </w:rPr>
      </w:pPr>
      <w:r w:rsidRPr="00110577">
        <w:rPr>
          <w:rFonts w:ascii="Arial" w:hAnsi="Arial" w:cs="Arial"/>
          <w:bCs/>
          <w:sz w:val="21"/>
          <w:szCs w:val="21"/>
        </w:rPr>
        <w:t xml:space="preserve">If changing the Principal Investigator (PI), if they have </w:t>
      </w:r>
      <w:r w:rsidR="00435D90" w:rsidRPr="00110577">
        <w:rPr>
          <w:rFonts w:ascii="Arial" w:hAnsi="Arial" w:cs="Arial"/>
          <w:bCs/>
          <w:sz w:val="21"/>
          <w:szCs w:val="21"/>
        </w:rPr>
        <w:t xml:space="preserve">not previously been a PI </w:t>
      </w:r>
      <w:r w:rsidR="00176B19">
        <w:rPr>
          <w:rFonts w:ascii="Arial" w:hAnsi="Arial" w:cs="Arial"/>
          <w:bCs/>
          <w:sz w:val="21"/>
          <w:szCs w:val="21"/>
        </w:rPr>
        <w:t>o</w:t>
      </w:r>
      <w:r w:rsidR="00435D90" w:rsidRPr="00110577">
        <w:rPr>
          <w:rFonts w:ascii="Arial" w:hAnsi="Arial" w:cs="Arial"/>
          <w:bCs/>
          <w:sz w:val="21"/>
          <w:szCs w:val="21"/>
        </w:rPr>
        <w:t>n a Secretary’s ACEC approved project</w:t>
      </w:r>
      <w:r w:rsidR="00176B19">
        <w:rPr>
          <w:rFonts w:ascii="Arial" w:hAnsi="Arial" w:cs="Arial"/>
          <w:bCs/>
          <w:sz w:val="21"/>
          <w:szCs w:val="21"/>
        </w:rPr>
        <w:t>,</w:t>
      </w:r>
      <w:r w:rsidR="00435D90" w:rsidRPr="00110577">
        <w:rPr>
          <w:rFonts w:ascii="Arial" w:hAnsi="Arial" w:cs="Arial"/>
          <w:bCs/>
          <w:sz w:val="21"/>
          <w:szCs w:val="21"/>
        </w:rPr>
        <w:t xml:space="preserve"> please also send a CV and two written </w:t>
      </w:r>
      <w:r w:rsidR="00C11E69" w:rsidRPr="007B0268">
        <w:rPr>
          <w:rFonts w:ascii="Arial" w:hAnsi="Arial" w:cs="Arial"/>
          <w:bCs/>
          <w:sz w:val="21"/>
          <w:szCs w:val="21"/>
          <w:u w:val="single"/>
        </w:rPr>
        <w:t xml:space="preserve">independent </w:t>
      </w:r>
      <w:r w:rsidR="00435D90" w:rsidRPr="00110577">
        <w:rPr>
          <w:rFonts w:ascii="Arial" w:hAnsi="Arial" w:cs="Arial"/>
          <w:bCs/>
          <w:sz w:val="21"/>
          <w:szCs w:val="21"/>
        </w:rPr>
        <w:t>references regarding their experience</w:t>
      </w:r>
      <w:r w:rsidR="00110577" w:rsidRPr="00110577">
        <w:rPr>
          <w:rFonts w:ascii="Arial" w:hAnsi="Arial" w:cs="Arial"/>
          <w:bCs/>
          <w:sz w:val="21"/>
          <w:szCs w:val="21"/>
        </w:rPr>
        <w:t xml:space="preserve"> with the procedures in the project.</w:t>
      </w:r>
    </w:p>
    <w:p w14:paraId="0FEF3CEF" w14:textId="7E188EF8" w:rsidR="007B0268" w:rsidRPr="00110577" w:rsidRDefault="007B0268" w:rsidP="004E20A9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lease note, </w:t>
      </w:r>
      <w:r w:rsidRPr="007B0268">
        <w:rPr>
          <w:rFonts w:ascii="Arial" w:hAnsi="Arial" w:cs="Arial"/>
          <w:bCs/>
          <w:sz w:val="21"/>
          <w:szCs w:val="21"/>
          <w:u w:val="single"/>
        </w:rPr>
        <w:t>ALL</w:t>
      </w:r>
      <w:r>
        <w:rPr>
          <w:rFonts w:ascii="Arial" w:hAnsi="Arial" w:cs="Arial"/>
          <w:bCs/>
          <w:sz w:val="21"/>
          <w:szCs w:val="21"/>
        </w:rPr>
        <w:t xml:space="preserve"> questions </w:t>
      </w:r>
      <w:r w:rsidRPr="007B0268">
        <w:rPr>
          <w:rFonts w:ascii="Arial" w:hAnsi="Arial" w:cs="Arial"/>
          <w:bCs/>
          <w:sz w:val="21"/>
          <w:szCs w:val="21"/>
          <w:u w:val="single"/>
        </w:rPr>
        <w:t>must</w:t>
      </w:r>
      <w:r>
        <w:rPr>
          <w:rFonts w:ascii="Arial" w:hAnsi="Arial" w:cs="Arial"/>
          <w:bCs/>
          <w:sz w:val="21"/>
          <w:szCs w:val="21"/>
        </w:rPr>
        <w:t xml:space="preserve"> be answered.</w:t>
      </w:r>
    </w:p>
    <w:p w14:paraId="43600D43" w14:textId="77777777" w:rsidR="004E20A9" w:rsidRPr="008B1EC2" w:rsidRDefault="004E20A9" w:rsidP="004E20A9">
      <w:pPr>
        <w:rPr>
          <w:rFonts w:ascii="Arial" w:hAnsi="Arial" w:cs="Arial"/>
          <w:b/>
          <w:sz w:val="22"/>
          <w:szCs w:val="22"/>
        </w:rPr>
      </w:pPr>
    </w:p>
    <w:tbl>
      <w:tblPr>
        <w:tblW w:w="965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4068"/>
        <w:gridCol w:w="1935"/>
      </w:tblGrid>
      <w:tr w:rsidR="004E20A9" w:rsidRPr="008B1EC2" w14:paraId="516F86C8" w14:textId="77777777" w:rsidTr="000A212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9469" w14:textId="77777777" w:rsidR="004E20A9" w:rsidRPr="008B1EC2" w:rsidRDefault="004E20A9" w:rsidP="008B1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E83" w14:textId="77777777" w:rsidR="004E20A9" w:rsidRPr="008B1EC2" w:rsidRDefault="004E20A9" w:rsidP="004E20A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4E20A9" w:rsidRPr="008B1EC2" w14:paraId="4F97AC89" w14:textId="77777777" w:rsidTr="000A212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5C6" w14:textId="3D12DF5A" w:rsidR="004E20A9" w:rsidRPr="008B1EC2" w:rsidRDefault="004E20A9" w:rsidP="008B1E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>Relevant qualifications</w:t>
            </w:r>
            <w:r w:rsidR="009338A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8B1E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8A0" w:rsidRPr="008B1EC2">
              <w:rPr>
                <w:rFonts w:ascii="Arial" w:hAnsi="Arial" w:cs="Arial"/>
                <w:sz w:val="22"/>
                <w:szCs w:val="22"/>
              </w:rPr>
              <w:t>training</w:t>
            </w:r>
            <w:r w:rsidR="00C85B79" w:rsidRPr="008B1EC2">
              <w:rPr>
                <w:rFonts w:ascii="Arial" w:hAnsi="Arial" w:cs="Arial"/>
                <w:sz w:val="22"/>
                <w:szCs w:val="22"/>
              </w:rPr>
              <w:t xml:space="preserve"> relating to animal research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15" w14:textId="77777777" w:rsidR="004E20A9" w:rsidRPr="008B1EC2" w:rsidRDefault="004E20A9" w:rsidP="004E20A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9338A0" w:rsidRPr="008B1EC2" w14:paraId="3AD07179" w14:textId="77777777" w:rsidTr="000A212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EE63" w14:textId="711C3C94" w:rsidR="00030508" w:rsidRPr="008B1EC2" w:rsidRDefault="007071EF" w:rsidP="008B1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list r</w:t>
            </w:r>
            <w:r w:rsidR="009338A0">
              <w:rPr>
                <w:rFonts w:ascii="Arial" w:hAnsi="Arial" w:cs="Arial"/>
                <w:sz w:val="22"/>
                <w:szCs w:val="22"/>
              </w:rPr>
              <w:t xml:space="preserve">elevant </w:t>
            </w:r>
            <w:r w:rsidR="009338A0" w:rsidRPr="008B1EC2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C85B79">
              <w:rPr>
                <w:rFonts w:ascii="Arial" w:hAnsi="Arial" w:cs="Arial"/>
                <w:sz w:val="22"/>
                <w:szCs w:val="22"/>
              </w:rPr>
              <w:t>with</w:t>
            </w:r>
            <w:r w:rsidR="009338A0" w:rsidRPr="008B1EC2">
              <w:rPr>
                <w:rFonts w:ascii="Arial" w:hAnsi="Arial" w:cs="Arial"/>
                <w:sz w:val="22"/>
                <w:szCs w:val="22"/>
              </w:rPr>
              <w:t xml:space="preserve"> the species </w:t>
            </w:r>
            <w:r w:rsidR="009338A0" w:rsidRPr="00C85B7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45EA5">
              <w:rPr>
                <w:rFonts w:ascii="Arial" w:hAnsi="Arial" w:cs="Arial"/>
                <w:sz w:val="22"/>
                <w:szCs w:val="22"/>
                <w:u w:val="single"/>
              </w:rPr>
              <w:t>procedures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/methods</w:t>
            </w:r>
            <w:r w:rsidR="009338A0" w:rsidRPr="008B1EC2">
              <w:rPr>
                <w:rFonts w:ascii="Arial" w:hAnsi="Arial" w:cs="Arial"/>
                <w:sz w:val="22"/>
                <w:szCs w:val="22"/>
                <w:u w:val="single"/>
              </w:rPr>
              <w:t xml:space="preserve"> used in this project</w:t>
            </w:r>
            <w:r w:rsidR="00E462D6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1AE" w14:textId="77777777" w:rsidR="009338A0" w:rsidRPr="008B1EC2" w:rsidRDefault="009338A0" w:rsidP="004E20A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4E20A9" w:rsidRPr="008B1EC2" w14:paraId="5188F083" w14:textId="77777777" w:rsidTr="000A2122">
        <w:trPr>
          <w:trHeight w:val="15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EFAC" w14:textId="1B884264" w:rsidR="004E20A9" w:rsidRPr="008B1EC2" w:rsidRDefault="004E20A9" w:rsidP="008B1EC2">
            <w:pPr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>Position on this project</w:t>
            </w:r>
            <w:r w:rsidR="00CA4E67">
              <w:rPr>
                <w:rFonts w:ascii="Arial" w:hAnsi="Arial" w:cs="Arial"/>
                <w:sz w:val="22"/>
                <w:szCs w:val="22"/>
              </w:rPr>
              <w:t xml:space="preserve"> (For example Principal Investigator,</w:t>
            </w:r>
          </w:p>
          <w:p w14:paraId="39713C2D" w14:textId="467ED7E8" w:rsidR="004E20A9" w:rsidRPr="008B1EC2" w:rsidRDefault="00110BDB" w:rsidP="008B1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 w:rsidR="004E20A9" w:rsidRPr="008B1EC2">
              <w:rPr>
                <w:rFonts w:ascii="Arial" w:hAnsi="Arial" w:cs="Arial"/>
                <w:sz w:val="22"/>
                <w:szCs w:val="22"/>
              </w:rPr>
              <w:t>Investigator</w:t>
            </w:r>
            <w:r w:rsidR="00A97251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8A5E76">
              <w:rPr>
                <w:rFonts w:ascii="Arial" w:hAnsi="Arial" w:cs="Arial"/>
                <w:sz w:val="22"/>
                <w:szCs w:val="22"/>
              </w:rPr>
              <w:t xml:space="preserve"> Other Participant</w:t>
            </w:r>
            <w:r w:rsidR="00CE43F5" w:rsidRPr="00E91448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30D" w14:textId="09A59C89" w:rsidR="00CA4E67" w:rsidRDefault="00E90297" w:rsidP="004E20A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04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4E67">
              <w:rPr>
                <w:rFonts w:ascii="Arial" w:hAnsi="Arial" w:cs="Arial"/>
                <w:sz w:val="22"/>
                <w:szCs w:val="22"/>
              </w:rPr>
              <w:t xml:space="preserve">  Principal Investigator</w:t>
            </w:r>
          </w:p>
          <w:p w14:paraId="29310852" w14:textId="2F265E65" w:rsidR="004E20A9" w:rsidRDefault="00E90297" w:rsidP="004E20A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8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850">
              <w:rPr>
                <w:rFonts w:ascii="Arial" w:hAnsi="Arial" w:cs="Arial"/>
                <w:sz w:val="22"/>
                <w:szCs w:val="22"/>
              </w:rPr>
              <w:t>Associate Investigator</w:t>
            </w:r>
          </w:p>
          <w:p w14:paraId="481E6802" w14:textId="51461B71" w:rsidR="00370850" w:rsidRPr="008B1EC2" w:rsidRDefault="00E90297" w:rsidP="004E20A9">
            <w:pPr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15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8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850">
              <w:rPr>
                <w:rFonts w:ascii="Arial" w:hAnsi="Arial" w:cs="Arial"/>
                <w:sz w:val="22"/>
                <w:szCs w:val="22"/>
              </w:rPr>
              <w:t>Other Participant</w:t>
            </w:r>
          </w:p>
        </w:tc>
      </w:tr>
      <w:tr w:rsidR="004E20A9" w:rsidRPr="008D7DC3" w14:paraId="3E057C34" w14:textId="77777777" w:rsidTr="000A2122">
        <w:trPr>
          <w:trHeight w:val="15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BEFD" w14:textId="77777777" w:rsidR="004E20A9" w:rsidRPr="008B1EC2" w:rsidRDefault="004E20A9" w:rsidP="008D7DC3">
            <w:pPr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>Has the proposed person had any AEC approval withdrawn or been suspended from working with animals for any period?</w:t>
            </w:r>
          </w:p>
          <w:p w14:paraId="78CEAAE0" w14:textId="77777777" w:rsidR="004E20A9" w:rsidRPr="008B1EC2" w:rsidRDefault="004E20A9" w:rsidP="008B1EC2">
            <w:pPr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>If yes, please provide details including Animal Research Authority number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1B5" w14:textId="77777777" w:rsidR="004E20A9" w:rsidRPr="008B1EC2" w:rsidRDefault="004E20A9" w:rsidP="004E20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C3372" w14:textId="71042D7E" w:rsidR="00084477" w:rsidRPr="008B1EC2" w:rsidRDefault="00084477" w:rsidP="008D7DC3">
            <w:pPr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04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72" w:rsidRPr="008D7DC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B1EC2">
              <w:rPr>
                <w:rFonts w:ascii="Arial" w:hAnsi="Arial" w:cs="Arial"/>
                <w:sz w:val="22"/>
                <w:szCs w:val="22"/>
              </w:rPr>
              <w:t xml:space="preserve">     No</w:t>
            </w:r>
            <w:r w:rsidR="00747772" w:rsidRPr="008B1E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72" w:rsidRPr="008D7DC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E21FB3" w14:textId="75BFFCAB" w:rsidR="002A4A9E" w:rsidRPr="008B1EC2" w:rsidRDefault="002A4A9E" w:rsidP="008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9D88D" w14:textId="77777777" w:rsidR="004E20A9" w:rsidRPr="008B1EC2" w:rsidRDefault="004E20A9" w:rsidP="004E20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0A9" w:rsidRPr="008B1EC2" w14:paraId="76BB33B9" w14:textId="77777777" w:rsidTr="000170F1">
        <w:trPr>
          <w:trHeight w:val="15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AEB4" w14:textId="2068C087" w:rsidR="004E20A9" w:rsidRPr="008B1EC2" w:rsidRDefault="004E20A9" w:rsidP="008D7DC3">
            <w:pPr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>Give details of specific duties or tasks the person will be involved with or responsible for</w:t>
            </w:r>
            <w:r w:rsidR="008D7DC3">
              <w:rPr>
                <w:rFonts w:ascii="Arial" w:hAnsi="Arial" w:cs="Arial"/>
                <w:sz w:val="22"/>
                <w:szCs w:val="22"/>
              </w:rPr>
              <w:t xml:space="preserve"> in the project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B19" w14:textId="77777777" w:rsidR="004E20A9" w:rsidRPr="008B1EC2" w:rsidRDefault="004E20A9" w:rsidP="004E20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0A9" w:rsidRPr="008B1EC2" w14:paraId="5F8AA1A3" w14:textId="77777777" w:rsidTr="000A212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31A7" w14:textId="77777777" w:rsidR="004E20A9" w:rsidRPr="008B1EC2" w:rsidRDefault="004E20A9" w:rsidP="008B1EC2">
            <w:pPr>
              <w:spacing w:before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1EC2">
              <w:rPr>
                <w:rFonts w:ascii="Arial" w:hAnsi="Arial" w:cs="Arial"/>
                <w:bCs/>
                <w:sz w:val="22"/>
                <w:szCs w:val="22"/>
              </w:rPr>
              <w:t>Telephone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771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5A5DE798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4E20A9" w:rsidRPr="008B1EC2" w14:paraId="4B84EA4A" w14:textId="77777777" w:rsidTr="000A2122">
        <w:trPr>
          <w:trHeight w:val="16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C7E0" w14:textId="77777777" w:rsidR="004E20A9" w:rsidRPr="008B1EC2" w:rsidRDefault="004E20A9" w:rsidP="008B1EC2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1EC2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829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110577" w:rsidRPr="008B1EC2" w14:paraId="1232F988" w14:textId="77777777" w:rsidTr="000A2122">
        <w:trPr>
          <w:trHeight w:val="16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36F" w14:textId="1E4EFF85" w:rsidR="00110577" w:rsidRPr="008B1EC2" w:rsidRDefault="00110577" w:rsidP="008B1EC2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 (if new PI)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6A7" w14:textId="77777777" w:rsidR="00110577" w:rsidRPr="008B1EC2" w:rsidRDefault="00110577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4E20A9" w:rsidRPr="008B1EC2" w14:paraId="5618A8EB" w14:textId="77777777" w:rsidTr="000A2122">
        <w:trPr>
          <w:trHeight w:val="444"/>
        </w:trPr>
        <w:tc>
          <w:tcPr>
            <w:tcW w:w="7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CFA37" w14:textId="77777777" w:rsidR="004E20A9" w:rsidRPr="008B1EC2" w:rsidRDefault="004E20A9" w:rsidP="004E20A9">
            <w:pPr>
              <w:pStyle w:val="ListParagraph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1EC2">
              <w:rPr>
                <w:rFonts w:ascii="Arial" w:hAnsi="Arial" w:cs="Arial"/>
                <w:sz w:val="22"/>
                <w:szCs w:val="22"/>
                <w:u w:val="single"/>
              </w:rPr>
              <w:t>Declaration for new person:</w:t>
            </w:r>
          </w:p>
          <w:p w14:paraId="03B7E7F3" w14:textId="77777777" w:rsidR="004E20A9" w:rsidRPr="008B1EC2" w:rsidRDefault="004E20A9" w:rsidP="004E20A9">
            <w:pPr>
              <w:pStyle w:val="ListParagraph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1EC2">
              <w:rPr>
                <w:rFonts w:ascii="Arial" w:hAnsi="Arial" w:cs="Arial"/>
                <w:sz w:val="22"/>
                <w:szCs w:val="22"/>
              </w:rPr>
              <w:t xml:space="preserve">I confirm that I have read the project application nominated above and agree to comply with the procedures described and any conditions imposed by the Animal Ethics Committee. I have had explained to me and understand my responsibilities relating to the day to day care and monitoring of the animals used in this project.  I have read the Australian code for the care and use of animals for scientific purposes 8th Ed. 2013 and the NSW </w:t>
            </w:r>
            <w:r w:rsidRPr="008B1EC2">
              <w:rPr>
                <w:rFonts w:ascii="Arial" w:hAnsi="Arial" w:cs="Arial"/>
                <w:i/>
                <w:iCs/>
                <w:sz w:val="22"/>
                <w:szCs w:val="22"/>
              </w:rPr>
              <w:t>Animal Research Act 1985</w:t>
            </w:r>
            <w:r w:rsidRPr="008B1EC2">
              <w:rPr>
                <w:rFonts w:ascii="Arial" w:hAnsi="Arial" w:cs="Arial"/>
                <w:sz w:val="22"/>
                <w:szCs w:val="22"/>
              </w:rPr>
              <w:t xml:space="preserve"> and NSW Animal Research Regulation 20</w:t>
            </w:r>
            <w:r w:rsidR="00347D31" w:rsidRPr="008B1EC2">
              <w:rPr>
                <w:rFonts w:ascii="Arial" w:hAnsi="Arial" w:cs="Arial"/>
                <w:sz w:val="22"/>
                <w:szCs w:val="22"/>
              </w:rPr>
              <w:t>21</w:t>
            </w:r>
            <w:r w:rsidRPr="008B1EC2">
              <w:rPr>
                <w:rFonts w:ascii="Arial" w:hAnsi="Arial" w:cs="Arial"/>
                <w:sz w:val="22"/>
                <w:szCs w:val="22"/>
              </w:rPr>
              <w:t xml:space="preserve"> and agree to work within the requirements of these documents.</w:t>
            </w:r>
          </w:p>
          <w:p w14:paraId="414A1232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57D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B1EC2">
              <w:rPr>
                <w:rFonts w:ascii="Arial" w:hAnsi="Arial" w:cs="Arial"/>
                <w:bCs/>
                <w:i/>
                <w:sz w:val="22"/>
                <w:szCs w:val="22"/>
              </w:rPr>
              <w:t>Name:</w:t>
            </w:r>
          </w:p>
          <w:p w14:paraId="551307A2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4E20A9" w:rsidRPr="008B1EC2" w14:paraId="1FA6468F" w14:textId="77777777" w:rsidTr="000A2122">
        <w:trPr>
          <w:trHeight w:val="768"/>
        </w:trPr>
        <w:tc>
          <w:tcPr>
            <w:tcW w:w="7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51BC3" w14:textId="77777777" w:rsidR="004E20A9" w:rsidRPr="008B1EC2" w:rsidRDefault="004E20A9" w:rsidP="004E20A9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B9E4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B1EC2">
              <w:rPr>
                <w:rFonts w:ascii="Arial" w:hAnsi="Arial" w:cs="Arial"/>
                <w:bCs/>
                <w:i/>
                <w:sz w:val="22"/>
                <w:szCs w:val="22"/>
              </w:rPr>
              <w:t>Signature:</w:t>
            </w:r>
          </w:p>
        </w:tc>
      </w:tr>
      <w:tr w:rsidR="004E20A9" w:rsidRPr="008B1EC2" w14:paraId="14B0D6D2" w14:textId="77777777" w:rsidTr="000A2122">
        <w:trPr>
          <w:trHeight w:val="551"/>
        </w:trPr>
        <w:tc>
          <w:tcPr>
            <w:tcW w:w="7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908C" w14:textId="77777777" w:rsidR="004E20A9" w:rsidRPr="008B1EC2" w:rsidRDefault="004E20A9" w:rsidP="004E20A9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854" w14:textId="77777777" w:rsidR="004E20A9" w:rsidRPr="008B1EC2" w:rsidRDefault="004E20A9" w:rsidP="004E20A9">
            <w:pPr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B1EC2">
              <w:rPr>
                <w:rFonts w:ascii="Arial" w:hAnsi="Arial" w:cs="Arial"/>
                <w:bCs/>
                <w:i/>
                <w:sz w:val="22"/>
                <w:szCs w:val="22"/>
              </w:rPr>
              <w:t>Date:</w:t>
            </w:r>
          </w:p>
        </w:tc>
      </w:tr>
      <w:tr w:rsidR="004E20A9" w:rsidRPr="008B1EC2" w14:paraId="7E87E038" w14:textId="77777777" w:rsidTr="000A212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52" w:type="dxa"/>
            <w:gridSpan w:val="3"/>
          </w:tcPr>
          <w:p w14:paraId="5F2DE3C5" w14:textId="77777777" w:rsidR="004E20A9" w:rsidRPr="008B1EC2" w:rsidRDefault="004E20A9" w:rsidP="004E20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0E071" w14:textId="77777777" w:rsidR="00590B45" w:rsidRDefault="00590B45" w:rsidP="00590B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the above table template into this document for each new personnel</w:t>
      </w:r>
      <w:r w:rsidRPr="008B1EC2">
        <w:rPr>
          <w:rFonts w:ascii="Arial" w:hAnsi="Arial" w:cs="Arial"/>
          <w:sz w:val="22"/>
          <w:szCs w:val="22"/>
        </w:rPr>
        <w:tab/>
      </w:r>
    </w:p>
    <w:p w14:paraId="29C729B7" w14:textId="6F043C12" w:rsidR="000170F1" w:rsidRDefault="004E20A9" w:rsidP="000170F1">
      <w:pPr>
        <w:rPr>
          <w:rFonts w:ascii="Arial" w:hAnsi="Arial" w:cs="Arial"/>
          <w:sz w:val="22"/>
          <w:szCs w:val="22"/>
        </w:rPr>
      </w:pPr>
      <w:r w:rsidRPr="008B1EC2">
        <w:rPr>
          <w:rFonts w:ascii="Arial" w:hAnsi="Arial" w:cs="Arial"/>
          <w:sz w:val="22"/>
          <w:szCs w:val="22"/>
        </w:rPr>
        <w:tab/>
      </w:r>
    </w:p>
    <w:p w14:paraId="675C521E" w14:textId="77777777" w:rsidR="000034A1" w:rsidRDefault="000034A1" w:rsidP="000170F1">
      <w:pPr>
        <w:rPr>
          <w:rFonts w:ascii="Arial" w:hAnsi="Arial" w:cs="Arial"/>
          <w:sz w:val="22"/>
          <w:szCs w:val="22"/>
        </w:rPr>
      </w:pPr>
    </w:p>
    <w:p w14:paraId="3A15FDDC" w14:textId="77777777" w:rsidR="000034A1" w:rsidRPr="00DC0D39" w:rsidRDefault="000034A1" w:rsidP="000034A1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/>
          <w:snapToGrid w:val="0"/>
          <w:sz w:val="22"/>
          <w:szCs w:val="22"/>
          <w:lang w:eastAsia="en-US"/>
        </w:rPr>
        <w:lastRenderedPageBreak/>
        <w:t>Please return to:</w:t>
      </w:r>
    </w:p>
    <w:p w14:paraId="78B8A807" w14:textId="77777777" w:rsidR="000034A1" w:rsidRPr="00DC0D39" w:rsidRDefault="000034A1" w:rsidP="000034A1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</w:p>
    <w:p w14:paraId="5F13084E" w14:textId="77777777" w:rsidR="000034A1" w:rsidRDefault="000034A1" w:rsidP="000034A1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Email: </w:t>
      </w:r>
      <w:hyperlink r:id="rId8" w:history="1">
        <w:r w:rsidRPr="00DC0D39">
          <w:rPr>
            <w:rStyle w:val="Hyperlink"/>
            <w:rFonts w:ascii="Arial" w:hAnsi="Arial" w:cs="Arial"/>
            <w:bCs/>
            <w:snapToGrid w:val="0"/>
            <w:sz w:val="22"/>
            <w:szCs w:val="22"/>
            <w:lang w:eastAsia="en-US"/>
          </w:rPr>
          <w:t>secretary.acec@dpi.nsw.gov.au</w:t>
        </w:r>
      </w:hyperlink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</w:t>
      </w:r>
    </w:p>
    <w:p w14:paraId="0123162A" w14:textId="77777777" w:rsidR="000034A1" w:rsidRPr="000170F1" w:rsidRDefault="000034A1" w:rsidP="000170F1">
      <w:pPr>
        <w:rPr>
          <w:rFonts w:ascii="Arial" w:hAnsi="Arial" w:cs="Arial"/>
          <w:sz w:val="22"/>
          <w:szCs w:val="22"/>
        </w:rPr>
      </w:pPr>
    </w:p>
    <w:sectPr w:rsidR="000034A1" w:rsidRPr="000170F1" w:rsidSect="00BA2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797" w:bottom="510" w:left="1797" w:header="720" w:footer="720" w:gutter="0"/>
      <w:paperSrc w:first="1" w:other="1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DE17" w14:textId="77777777" w:rsidR="004A0D46" w:rsidRDefault="004A0D46">
      <w:r>
        <w:separator/>
      </w:r>
    </w:p>
  </w:endnote>
  <w:endnote w:type="continuationSeparator" w:id="0">
    <w:p w14:paraId="378F189E" w14:textId="77777777" w:rsidR="004A0D46" w:rsidRDefault="004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79AC" w14:textId="77777777" w:rsidR="001A5269" w:rsidRDefault="001A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46F" w14:textId="77777777" w:rsidR="003C42D7" w:rsidRPr="00B365E4" w:rsidRDefault="003C42D7">
    <w:pPr>
      <w:pStyle w:val="Footer"/>
      <w:rPr>
        <w:rFonts w:ascii="Calibri" w:hAnsi="Calibri" w:cs="Calibri"/>
      </w:rPr>
    </w:pP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fldChar w:fldCharType="begin"/>
    </w:r>
    <w:r w:rsidRPr="00B365E4">
      <w:rPr>
        <w:rFonts w:ascii="Calibri" w:hAnsi="Calibri" w:cs="Calibri"/>
      </w:rPr>
      <w:instrText xml:space="preserve"> PAGE </w:instrText>
    </w:r>
    <w:r w:rsidRPr="00B365E4">
      <w:rPr>
        <w:rFonts w:ascii="Calibri" w:hAnsi="Calibri" w:cs="Calibri"/>
      </w:rPr>
      <w:fldChar w:fldCharType="separate"/>
    </w:r>
    <w:r w:rsidR="00014D33" w:rsidRPr="00B365E4">
      <w:rPr>
        <w:rFonts w:ascii="Calibri" w:hAnsi="Calibri" w:cs="Calibri"/>
        <w:noProof/>
      </w:rPr>
      <w:t>1</w:t>
    </w:r>
    <w:r w:rsidRPr="00B365E4">
      <w:rPr>
        <w:rFonts w:ascii="Calibri" w:hAnsi="Calibri" w:cs="Calibri"/>
      </w:rPr>
      <w:fldChar w:fldCharType="end"/>
    </w:r>
    <w:r w:rsidRPr="00B365E4">
      <w:rPr>
        <w:rFonts w:ascii="Calibri" w:hAnsi="Calibri" w:cs="Calibri"/>
      </w:rPr>
      <w:t xml:space="preserve"> </w:t>
    </w:r>
  </w:p>
  <w:p w14:paraId="589DCBDA" w14:textId="0C8CDFB0" w:rsidR="003C42D7" w:rsidRPr="002E64B2" w:rsidRDefault="003C42D7">
    <w:pPr>
      <w:pStyle w:val="Footer"/>
      <w:rPr>
        <w:rFonts w:ascii="Arial" w:hAnsi="Arial" w:cs="Arial"/>
      </w:rPr>
    </w:pPr>
    <w:r w:rsidRPr="002E64B2">
      <w:rPr>
        <w:rFonts w:ascii="Arial" w:hAnsi="Arial" w:cs="Arial"/>
      </w:rPr>
      <w:t>Updated</w:t>
    </w:r>
    <w:r w:rsidR="006C37DB">
      <w:rPr>
        <w:rFonts w:ascii="Arial" w:hAnsi="Arial" w:cs="Arial"/>
      </w:rPr>
      <w:t xml:space="preserve"> August</w:t>
    </w:r>
    <w:r w:rsidR="00C42F76">
      <w:rPr>
        <w:rFonts w:ascii="Arial" w:hAnsi="Arial" w:cs="Arial"/>
      </w:rPr>
      <w:t xml:space="preserve"> </w:t>
    </w:r>
    <w:r w:rsidR="009662E7">
      <w:rPr>
        <w:rFonts w:ascii="Arial" w:hAnsi="Arial" w:cs="Arial"/>
      </w:rPr>
      <w:t>202</w:t>
    </w:r>
    <w:r w:rsidR="00DB4961">
      <w:rPr>
        <w:rFonts w:ascii="Arial" w:hAnsi="Arial" w:cs="Aria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B06B" w14:textId="6EC14C81" w:rsidR="00576216" w:rsidRPr="007B1AFD" w:rsidRDefault="00D404A0" w:rsidP="007B1AFD">
    <w:pPr>
      <w:pStyle w:val="Footer"/>
      <w:rPr>
        <w:rFonts w:ascii="Arial" w:hAnsi="Arial" w:cs="Arial"/>
      </w:rPr>
    </w:pPr>
    <w:r>
      <w:rPr>
        <w:rFonts w:ascii="Arial" w:hAnsi="Arial" w:cs="Arial"/>
      </w:rPr>
      <w:t>Update</w:t>
    </w:r>
    <w:r w:rsidR="001113BB">
      <w:rPr>
        <w:rFonts w:ascii="Arial" w:hAnsi="Arial" w:cs="Arial"/>
      </w:rPr>
      <w:t>d</w:t>
    </w:r>
    <w:r>
      <w:rPr>
        <w:rFonts w:ascii="Arial" w:hAnsi="Arial" w:cs="Arial"/>
      </w:rPr>
      <w:t xml:space="preserve"> </w:t>
    </w:r>
    <w:r w:rsidR="001A5269">
      <w:rPr>
        <w:rFonts w:ascii="Arial" w:hAnsi="Arial" w:cs="Arial"/>
      </w:rPr>
      <w:t>August</w:t>
    </w:r>
    <w:r>
      <w:rPr>
        <w:rFonts w:ascii="Arial" w:hAnsi="Arial" w:cs="Arial"/>
      </w:rPr>
      <w:t xml:space="preserve"> 202</w:t>
    </w:r>
    <w:r w:rsidR="00DB496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3E3C" w14:textId="77777777" w:rsidR="004A0D46" w:rsidRDefault="004A0D46">
      <w:r>
        <w:separator/>
      </w:r>
    </w:p>
  </w:footnote>
  <w:footnote w:type="continuationSeparator" w:id="0">
    <w:p w14:paraId="1B4F39AA" w14:textId="77777777" w:rsidR="004A0D46" w:rsidRDefault="004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C4A3" w14:textId="77777777" w:rsidR="001A5269" w:rsidRDefault="001A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872" w14:textId="77777777" w:rsidR="001A5269" w:rsidRDefault="001A5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F6CB" w14:textId="2155F195" w:rsidR="00BA2A58" w:rsidRDefault="00CD256A">
    <w:pPr>
      <w:pStyle w:val="Header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728" behindDoc="0" locked="1" layoutInCell="1" allowOverlap="1" wp14:anchorId="64A0AAF3" wp14:editId="6317C10D">
          <wp:simplePos x="0" y="0"/>
          <wp:positionH relativeFrom="column">
            <wp:posOffset>-240665</wp:posOffset>
          </wp:positionH>
          <wp:positionV relativeFrom="page">
            <wp:posOffset>737870</wp:posOffset>
          </wp:positionV>
          <wp:extent cx="2263775" cy="70421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AC0E" w14:textId="77777777" w:rsidR="00AC1C6C" w:rsidRDefault="00AC1C6C">
    <w:pPr>
      <w:pStyle w:val="Header"/>
      <w:rPr>
        <w:noProof/>
        <w:color w:val="000000"/>
      </w:rPr>
    </w:pPr>
  </w:p>
  <w:p w14:paraId="05B2548E" w14:textId="77777777" w:rsidR="00AC1C6C" w:rsidRDefault="00AC1C6C">
    <w:pPr>
      <w:pStyle w:val="Header"/>
      <w:rPr>
        <w:noProof/>
        <w:color w:val="000000"/>
      </w:rPr>
    </w:pPr>
  </w:p>
  <w:p w14:paraId="2562794B" w14:textId="77777777" w:rsidR="00AC1C6C" w:rsidRDefault="00AC1C6C">
    <w:pPr>
      <w:pStyle w:val="Header"/>
      <w:rPr>
        <w:noProof/>
        <w:color w:val="000000"/>
      </w:rPr>
    </w:pPr>
  </w:p>
  <w:p w14:paraId="4DD40471" w14:textId="77777777" w:rsidR="00AC1C6C" w:rsidRDefault="00AC1C6C">
    <w:pPr>
      <w:pStyle w:val="Header"/>
      <w:rPr>
        <w:noProof/>
        <w:color w:val="000000"/>
      </w:rPr>
    </w:pPr>
  </w:p>
  <w:p w14:paraId="59BB46DB" w14:textId="77777777" w:rsidR="00AC1C6C" w:rsidRDefault="00AC1C6C">
    <w:pPr>
      <w:pStyle w:val="Header"/>
      <w:rPr>
        <w:noProof/>
        <w:color w:val="000000"/>
      </w:rPr>
    </w:pPr>
  </w:p>
  <w:p w14:paraId="009A174E" w14:textId="77777777" w:rsidR="00AC1C6C" w:rsidRDefault="00AC1C6C">
    <w:pPr>
      <w:pStyle w:val="Header"/>
      <w:rPr>
        <w:noProof/>
        <w:color w:val="000000"/>
      </w:rPr>
    </w:pPr>
  </w:p>
  <w:p w14:paraId="327CB359" w14:textId="77777777" w:rsidR="00AC1C6C" w:rsidRPr="00BA2A58" w:rsidRDefault="00AC1C6C">
    <w:pPr>
      <w:pStyle w:val="Header"/>
      <w:rPr>
        <w:noProof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D61"/>
    <w:multiLevelType w:val="hybridMultilevel"/>
    <w:tmpl w:val="29424048"/>
    <w:lvl w:ilvl="0" w:tplc="369A089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C65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76F70"/>
    <w:multiLevelType w:val="multilevel"/>
    <w:tmpl w:val="F1B8C4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1C5D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ADF67D8"/>
    <w:multiLevelType w:val="multilevel"/>
    <w:tmpl w:val="96721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53E5A"/>
    <w:multiLevelType w:val="hybridMultilevel"/>
    <w:tmpl w:val="951862AA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1F3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754919"/>
    <w:multiLevelType w:val="hybridMultilevel"/>
    <w:tmpl w:val="284AEF8A"/>
    <w:lvl w:ilvl="0" w:tplc="37AAC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16E4"/>
    <w:multiLevelType w:val="hybridMultilevel"/>
    <w:tmpl w:val="9672145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363E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757FB7"/>
    <w:multiLevelType w:val="multilevel"/>
    <w:tmpl w:val="2B06EA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2A17E98"/>
    <w:multiLevelType w:val="multilevel"/>
    <w:tmpl w:val="B36E1C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648B06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F184A91"/>
    <w:multiLevelType w:val="hybridMultilevel"/>
    <w:tmpl w:val="9E721F50"/>
    <w:lvl w:ilvl="0" w:tplc="7CCC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60B67"/>
    <w:multiLevelType w:val="hybridMultilevel"/>
    <w:tmpl w:val="33A0D878"/>
    <w:lvl w:ilvl="0" w:tplc="D2A82BE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793A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F751057"/>
    <w:multiLevelType w:val="hybridMultilevel"/>
    <w:tmpl w:val="6B0650D0"/>
    <w:lvl w:ilvl="0" w:tplc="D6FC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3871">
    <w:abstractNumId w:val="12"/>
  </w:num>
  <w:num w:numId="2" w16cid:durableId="1815223104">
    <w:abstractNumId w:val="6"/>
  </w:num>
  <w:num w:numId="3" w16cid:durableId="797915433">
    <w:abstractNumId w:val="3"/>
  </w:num>
  <w:num w:numId="4" w16cid:durableId="260995821">
    <w:abstractNumId w:val="9"/>
  </w:num>
  <w:num w:numId="5" w16cid:durableId="1308049606">
    <w:abstractNumId w:val="1"/>
  </w:num>
  <w:num w:numId="6" w16cid:durableId="899294244">
    <w:abstractNumId w:val="15"/>
  </w:num>
  <w:num w:numId="7" w16cid:durableId="1388728358">
    <w:abstractNumId w:val="2"/>
  </w:num>
  <w:num w:numId="8" w16cid:durableId="962035424">
    <w:abstractNumId w:val="10"/>
  </w:num>
  <w:num w:numId="9" w16cid:durableId="1276206197">
    <w:abstractNumId w:val="13"/>
  </w:num>
  <w:num w:numId="10" w16cid:durableId="254094669">
    <w:abstractNumId w:val="11"/>
  </w:num>
  <w:num w:numId="11" w16cid:durableId="944927365">
    <w:abstractNumId w:val="0"/>
  </w:num>
  <w:num w:numId="12" w16cid:durableId="1211527831">
    <w:abstractNumId w:val="14"/>
  </w:num>
  <w:num w:numId="13" w16cid:durableId="1614441758">
    <w:abstractNumId w:val="5"/>
  </w:num>
  <w:num w:numId="14" w16cid:durableId="1683166676">
    <w:abstractNumId w:val="8"/>
  </w:num>
  <w:num w:numId="15" w16cid:durableId="1827625960">
    <w:abstractNumId w:val="4"/>
  </w:num>
  <w:num w:numId="16" w16cid:durableId="639725814">
    <w:abstractNumId w:val="16"/>
  </w:num>
  <w:num w:numId="17" w16cid:durableId="54325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30"/>
    <w:rsid w:val="000020A7"/>
    <w:rsid w:val="000034A1"/>
    <w:rsid w:val="00014D33"/>
    <w:rsid w:val="000170F1"/>
    <w:rsid w:val="0002019F"/>
    <w:rsid w:val="00025160"/>
    <w:rsid w:val="00030508"/>
    <w:rsid w:val="0005516A"/>
    <w:rsid w:val="000573E9"/>
    <w:rsid w:val="00057ABA"/>
    <w:rsid w:val="00064745"/>
    <w:rsid w:val="00081FC6"/>
    <w:rsid w:val="00083275"/>
    <w:rsid w:val="00084477"/>
    <w:rsid w:val="00095D36"/>
    <w:rsid w:val="000977B3"/>
    <w:rsid w:val="000A138A"/>
    <w:rsid w:val="000A2122"/>
    <w:rsid w:val="000A3ACF"/>
    <w:rsid w:val="000A6A6E"/>
    <w:rsid w:val="000C7601"/>
    <w:rsid w:val="000D0CCA"/>
    <w:rsid w:val="000D163F"/>
    <w:rsid w:val="000D6E2A"/>
    <w:rsid w:val="000D7818"/>
    <w:rsid w:val="000E7AF9"/>
    <w:rsid w:val="000F1A32"/>
    <w:rsid w:val="000F6FE2"/>
    <w:rsid w:val="00110577"/>
    <w:rsid w:val="00110BDB"/>
    <w:rsid w:val="001113BB"/>
    <w:rsid w:val="001143D9"/>
    <w:rsid w:val="00115D3F"/>
    <w:rsid w:val="00127366"/>
    <w:rsid w:val="001435C6"/>
    <w:rsid w:val="00145D03"/>
    <w:rsid w:val="00145EA5"/>
    <w:rsid w:val="0014644B"/>
    <w:rsid w:val="001510CE"/>
    <w:rsid w:val="0015241A"/>
    <w:rsid w:val="0015442A"/>
    <w:rsid w:val="001601FE"/>
    <w:rsid w:val="00164915"/>
    <w:rsid w:val="001730C9"/>
    <w:rsid w:val="00176B19"/>
    <w:rsid w:val="001778E6"/>
    <w:rsid w:val="0018002D"/>
    <w:rsid w:val="00187809"/>
    <w:rsid w:val="00194FC9"/>
    <w:rsid w:val="001A5269"/>
    <w:rsid w:val="001D32EA"/>
    <w:rsid w:val="001E33C8"/>
    <w:rsid w:val="001E4781"/>
    <w:rsid w:val="00215858"/>
    <w:rsid w:val="00220AC8"/>
    <w:rsid w:val="00224DC0"/>
    <w:rsid w:val="00225850"/>
    <w:rsid w:val="002264BC"/>
    <w:rsid w:val="0022743C"/>
    <w:rsid w:val="00250777"/>
    <w:rsid w:val="0025390D"/>
    <w:rsid w:val="0026191F"/>
    <w:rsid w:val="00275770"/>
    <w:rsid w:val="00283202"/>
    <w:rsid w:val="0029335B"/>
    <w:rsid w:val="002A4A9E"/>
    <w:rsid w:val="002A6035"/>
    <w:rsid w:val="002B2A0F"/>
    <w:rsid w:val="002B7DB6"/>
    <w:rsid w:val="002D57E9"/>
    <w:rsid w:val="002E4C60"/>
    <w:rsid w:val="002E64B2"/>
    <w:rsid w:val="002F3939"/>
    <w:rsid w:val="0030273B"/>
    <w:rsid w:val="00316CF2"/>
    <w:rsid w:val="00321F9F"/>
    <w:rsid w:val="0033413F"/>
    <w:rsid w:val="003428C3"/>
    <w:rsid w:val="00347CC9"/>
    <w:rsid w:val="00347D31"/>
    <w:rsid w:val="00362F10"/>
    <w:rsid w:val="00366555"/>
    <w:rsid w:val="00370850"/>
    <w:rsid w:val="00396A94"/>
    <w:rsid w:val="00396ED8"/>
    <w:rsid w:val="003B0E10"/>
    <w:rsid w:val="003B4F8E"/>
    <w:rsid w:val="003C414F"/>
    <w:rsid w:val="003C42D7"/>
    <w:rsid w:val="003F4F5D"/>
    <w:rsid w:val="00435125"/>
    <w:rsid w:val="00435D90"/>
    <w:rsid w:val="004424B7"/>
    <w:rsid w:val="00450150"/>
    <w:rsid w:val="00455675"/>
    <w:rsid w:val="004747F7"/>
    <w:rsid w:val="00475BC4"/>
    <w:rsid w:val="00481D90"/>
    <w:rsid w:val="004852CE"/>
    <w:rsid w:val="004907B8"/>
    <w:rsid w:val="00494C17"/>
    <w:rsid w:val="00496E28"/>
    <w:rsid w:val="004A0D46"/>
    <w:rsid w:val="004A33DC"/>
    <w:rsid w:val="004B0CBF"/>
    <w:rsid w:val="004E20A9"/>
    <w:rsid w:val="004E4C6E"/>
    <w:rsid w:val="004F209E"/>
    <w:rsid w:val="004F2217"/>
    <w:rsid w:val="00506D4E"/>
    <w:rsid w:val="00514909"/>
    <w:rsid w:val="00522597"/>
    <w:rsid w:val="00525730"/>
    <w:rsid w:val="00525977"/>
    <w:rsid w:val="0052619F"/>
    <w:rsid w:val="0053006E"/>
    <w:rsid w:val="005501B4"/>
    <w:rsid w:val="00552E45"/>
    <w:rsid w:val="005711A7"/>
    <w:rsid w:val="00573406"/>
    <w:rsid w:val="00576105"/>
    <w:rsid w:val="00576216"/>
    <w:rsid w:val="0058310C"/>
    <w:rsid w:val="00587270"/>
    <w:rsid w:val="00587492"/>
    <w:rsid w:val="00590342"/>
    <w:rsid w:val="00590B45"/>
    <w:rsid w:val="005A65D0"/>
    <w:rsid w:val="005B6D0E"/>
    <w:rsid w:val="005E14A2"/>
    <w:rsid w:val="005E2D6A"/>
    <w:rsid w:val="00604F1A"/>
    <w:rsid w:val="00610EB0"/>
    <w:rsid w:val="00615667"/>
    <w:rsid w:val="00623874"/>
    <w:rsid w:val="00625F17"/>
    <w:rsid w:val="00632BB0"/>
    <w:rsid w:val="00632DC4"/>
    <w:rsid w:val="00656FF7"/>
    <w:rsid w:val="006635CD"/>
    <w:rsid w:val="00676FD0"/>
    <w:rsid w:val="00683216"/>
    <w:rsid w:val="0068624E"/>
    <w:rsid w:val="00687195"/>
    <w:rsid w:val="006925D2"/>
    <w:rsid w:val="006928D0"/>
    <w:rsid w:val="00696011"/>
    <w:rsid w:val="00697558"/>
    <w:rsid w:val="006978D0"/>
    <w:rsid w:val="006B0B8B"/>
    <w:rsid w:val="006C37DB"/>
    <w:rsid w:val="006E5B5F"/>
    <w:rsid w:val="006F551F"/>
    <w:rsid w:val="007069FE"/>
    <w:rsid w:val="007071EF"/>
    <w:rsid w:val="00716200"/>
    <w:rsid w:val="007239F3"/>
    <w:rsid w:val="00725D67"/>
    <w:rsid w:val="00747772"/>
    <w:rsid w:val="0075040F"/>
    <w:rsid w:val="00755E7F"/>
    <w:rsid w:val="007641C4"/>
    <w:rsid w:val="00772E99"/>
    <w:rsid w:val="007857E0"/>
    <w:rsid w:val="007952C4"/>
    <w:rsid w:val="007B0268"/>
    <w:rsid w:val="007B1AFD"/>
    <w:rsid w:val="007B3CA7"/>
    <w:rsid w:val="007C514A"/>
    <w:rsid w:val="007D3A7A"/>
    <w:rsid w:val="007D4000"/>
    <w:rsid w:val="007E1A3C"/>
    <w:rsid w:val="007F1827"/>
    <w:rsid w:val="008165E8"/>
    <w:rsid w:val="00831C83"/>
    <w:rsid w:val="00847AA0"/>
    <w:rsid w:val="00863FFA"/>
    <w:rsid w:val="00865980"/>
    <w:rsid w:val="00865E60"/>
    <w:rsid w:val="008708BF"/>
    <w:rsid w:val="00875B59"/>
    <w:rsid w:val="00884A7C"/>
    <w:rsid w:val="00887B5F"/>
    <w:rsid w:val="0089006F"/>
    <w:rsid w:val="008A2DD0"/>
    <w:rsid w:val="008A5E76"/>
    <w:rsid w:val="008B0405"/>
    <w:rsid w:val="008B1EC2"/>
    <w:rsid w:val="008B5031"/>
    <w:rsid w:val="008C5F0F"/>
    <w:rsid w:val="008D7DC3"/>
    <w:rsid w:val="008E02B6"/>
    <w:rsid w:val="008E100D"/>
    <w:rsid w:val="0092093B"/>
    <w:rsid w:val="00926E22"/>
    <w:rsid w:val="009338A0"/>
    <w:rsid w:val="009355BD"/>
    <w:rsid w:val="00940919"/>
    <w:rsid w:val="00940E01"/>
    <w:rsid w:val="0094513E"/>
    <w:rsid w:val="00946E59"/>
    <w:rsid w:val="00950231"/>
    <w:rsid w:val="00950D65"/>
    <w:rsid w:val="00961577"/>
    <w:rsid w:val="009662E7"/>
    <w:rsid w:val="00972B94"/>
    <w:rsid w:val="00972CCF"/>
    <w:rsid w:val="00975C5A"/>
    <w:rsid w:val="00976941"/>
    <w:rsid w:val="009B3252"/>
    <w:rsid w:val="009C0A40"/>
    <w:rsid w:val="009C0B81"/>
    <w:rsid w:val="009C1E31"/>
    <w:rsid w:val="009C6518"/>
    <w:rsid w:val="009C68A9"/>
    <w:rsid w:val="009D1B28"/>
    <w:rsid w:val="009D3E09"/>
    <w:rsid w:val="009E4971"/>
    <w:rsid w:val="009E5D12"/>
    <w:rsid w:val="00A21F2A"/>
    <w:rsid w:val="00A22081"/>
    <w:rsid w:val="00A37A0A"/>
    <w:rsid w:val="00A411BC"/>
    <w:rsid w:val="00A6084D"/>
    <w:rsid w:val="00A6268E"/>
    <w:rsid w:val="00A629DD"/>
    <w:rsid w:val="00A731C7"/>
    <w:rsid w:val="00A874E6"/>
    <w:rsid w:val="00A97251"/>
    <w:rsid w:val="00AB2635"/>
    <w:rsid w:val="00AC17BB"/>
    <w:rsid w:val="00AC1C6C"/>
    <w:rsid w:val="00AC5E29"/>
    <w:rsid w:val="00AD0303"/>
    <w:rsid w:val="00AE19BC"/>
    <w:rsid w:val="00AF2950"/>
    <w:rsid w:val="00AF631C"/>
    <w:rsid w:val="00B05F71"/>
    <w:rsid w:val="00B1296B"/>
    <w:rsid w:val="00B20B34"/>
    <w:rsid w:val="00B360DC"/>
    <w:rsid w:val="00B365E4"/>
    <w:rsid w:val="00B411D1"/>
    <w:rsid w:val="00B5162B"/>
    <w:rsid w:val="00B611F1"/>
    <w:rsid w:val="00B61C23"/>
    <w:rsid w:val="00B66D2C"/>
    <w:rsid w:val="00B736D8"/>
    <w:rsid w:val="00B756C9"/>
    <w:rsid w:val="00B8277A"/>
    <w:rsid w:val="00B84ED8"/>
    <w:rsid w:val="00B90953"/>
    <w:rsid w:val="00B97BA9"/>
    <w:rsid w:val="00B97EA3"/>
    <w:rsid w:val="00BA16D8"/>
    <w:rsid w:val="00BA2A58"/>
    <w:rsid w:val="00BA2E39"/>
    <w:rsid w:val="00BA6A3E"/>
    <w:rsid w:val="00BA7040"/>
    <w:rsid w:val="00BB279B"/>
    <w:rsid w:val="00BD255F"/>
    <w:rsid w:val="00BE1AA4"/>
    <w:rsid w:val="00BE2140"/>
    <w:rsid w:val="00BE2A0A"/>
    <w:rsid w:val="00BE3FB9"/>
    <w:rsid w:val="00BF22E7"/>
    <w:rsid w:val="00BF2394"/>
    <w:rsid w:val="00C003EC"/>
    <w:rsid w:val="00C0331C"/>
    <w:rsid w:val="00C11E69"/>
    <w:rsid w:val="00C21DC2"/>
    <w:rsid w:val="00C3391D"/>
    <w:rsid w:val="00C4187B"/>
    <w:rsid w:val="00C42F76"/>
    <w:rsid w:val="00C57C01"/>
    <w:rsid w:val="00C721A9"/>
    <w:rsid w:val="00C81BBA"/>
    <w:rsid w:val="00C85B79"/>
    <w:rsid w:val="00C8774A"/>
    <w:rsid w:val="00C87869"/>
    <w:rsid w:val="00C87E13"/>
    <w:rsid w:val="00C90201"/>
    <w:rsid w:val="00C95399"/>
    <w:rsid w:val="00C96E1C"/>
    <w:rsid w:val="00CA404F"/>
    <w:rsid w:val="00CA4E67"/>
    <w:rsid w:val="00CB026F"/>
    <w:rsid w:val="00CB138B"/>
    <w:rsid w:val="00CC5641"/>
    <w:rsid w:val="00CD256A"/>
    <w:rsid w:val="00CE2154"/>
    <w:rsid w:val="00CE43F5"/>
    <w:rsid w:val="00CF4A28"/>
    <w:rsid w:val="00CF4D9D"/>
    <w:rsid w:val="00D02E1C"/>
    <w:rsid w:val="00D036F7"/>
    <w:rsid w:val="00D1093A"/>
    <w:rsid w:val="00D14E16"/>
    <w:rsid w:val="00D16242"/>
    <w:rsid w:val="00D35934"/>
    <w:rsid w:val="00D35AAE"/>
    <w:rsid w:val="00D404A0"/>
    <w:rsid w:val="00D464BE"/>
    <w:rsid w:val="00D5215F"/>
    <w:rsid w:val="00D530A2"/>
    <w:rsid w:val="00D62D3A"/>
    <w:rsid w:val="00D83560"/>
    <w:rsid w:val="00D92334"/>
    <w:rsid w:val="00D9722C"/>
    <w:rsid w:val="00DA5DBC"/>
    <w:rsid w:val="00DA7B60"/>
    <w:rsid w:val="00DB2B09"/>
    <w:rsid w:val="00DB4961"/>
    <w:rsid w:val="00DC0111"/>
    <w:rsid w:val="00DC0D39"/>
    <w:rsid w:val="00DD6344"/>
    <w:rsid w:val="00DF16EF"/>
    <w:rsid w:val="00DF19B4"/>
    <w:rsid w:val="00DF2F81"/>
    <w:rsid w:val="00E10A2D"/>
    <w:rsid w:val="00E17E27"/>
    <w:rsid w:val="00E37310"/>
    <w:rsid w:val="00E462D6"/>
    <w:rsid w:val="00E57968"/>
    <w:rsid w:val="00E90297"/>
    <w:rsid w:val="00E94DFA"/>
    <w:rsid w:val="00EA0806"/>
    <w:rsid w:val="00EC3704"/>
    <w:rsid w:val="00ED0E35"/>
    <w:rsid w:val="00EF0CCA"/>
    <w:rsid w:val="00F00AB6"/>
    <w:rsid w:val="00F10BEA"/>
    <w:rsid w:val="00F179CD"/>
    <w:rsid w:val="00F17BDD"/>
    <w:rsid w:val="00F359FA"/>
    <w:rsid w:val="00F3688B"/>
    <w:rsid w:val="00F44137"/>
    <w:rsid w:val="00F60ED0"/>
    <w:rsid w:val="00F648BE"/>
    <w:rsid w:val="00F83A09"/>
    <w:rsid w:val="00F85C38"/>
    <w:rsid w:val="00F942A2"/>
    <w:rsid w:val="00F943D8"/>
    <w:rsid w:val="00FA0FC6"/>
    <w:rsid w:val="00FD3262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414ED"/>
  <w15:chartTrackingRefBased/>
  <w15:docId w15:val="{26D0A404-33AF-410B-B9D8-57B7E1F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09" w:hanging="709"/>
    </w:pPr>
    <w:rPr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E9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1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01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019F"/>
  </w:style>
  <w:style w:type="character" w:styleId="Hyperlink">
    <w:name w:val="Hyperlink"/>
    <w:rsid w:val="00940919"/>
    <w:rPr>
      <w:color w:val="0000FF"/>
      <w:u w:val="single"/>
    </w:rPr>
  </w:style>
  <w:style w:type="paragraph" w:styleId="NoSpacing">
    <w:name w:val="No Spacing"/>
    <w:uiPriority w:val="1"/>
    <w:qFormat/>
    <w:rsid w:val="00CB026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0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4B7"/>
    <w:pPr>
      <w:spacing w:after="200"/>
    </w:pPr>
    <w:rPr>
      <w:rFonts w:ascii="Calibri" w:eastAsia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rsid w:val="004424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2A0F"/>
    <w:pPr>
      <w:spacing w:after="0"/>
    </w:pPr>
    <w:rPr>
      <w:rFonts w:ascii="Times New Roman" w:eastAsia="Times New Roman" w:hAnsi="Times New Roman"/>
      <w:b/>
      <w:bCs/>
      <w:lang w:eastAsia="en-AU"/>
    </w:rPr>
  </w:style>
  <w:style w:type="character" w:customStyle="1" w:styleId="CommentSubjectChar">
    <w:name w:val="Comment Subject Char"/>
    <w:link w:val="CommentSubject"/>
    <w:rsid w:val="002B2A0F"/>
    <w:rPr>
      <w:rFonts w:ascii="Calibri" w:eastAsia="Calibri" w:hAnsi="Calibri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D530A2"/>
  </w:style>
  <w:style w:type="character" w:styleId="UnresolvedMention">
    <w:name w:val="Unresolved Mention"/>
    <w:uiPriority w:val="99"/>
    <w:semiHidden/>
    <w:unhideWhenUsed/>
    <w:rsid w:val="00250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0A9"/>
    <w:pPr>
      <w:spacing w:before="240"/>
      <w:ind w:left="720"/>
      <w:contextualSpacing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4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acec@dpi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1F9-C909-4969-B4AB-539000B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4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/FINAL REPORT FORM FOR WILDLIFE PROJECTS</vt:lpstr>
    </vt:vector>
  </TitlesOfParts>
  <Company>NSW Agriculture</Company>
  <LinksUpToDate>false</LinksUpToDate>
  <CharactersWithSpaces>3705</CharactersWithSpaces>
  <SharedDoc>false</SharedDoc>
  <HLinks>
    <vt:vector size="12" baseType="variant">
      <vt:variant>
        <vt:i4>8126481</vt:i4>
      </vt:variant>
      <vt:variant>
        <vt:i4>3</vt:i4>
      </vt:variant>
      <vt:variant>
        <vt:i4>0</vt:i4>
      </vt:variant>
      <vt:variant>
        <vt:i4>5</vt:i4>
      </vt:variant>
      <vt:variant>
        <vt:lpwstr>mailto:secretary.acec@dpi.nsw.gov.au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/FINAL REPORT FORM FOR WILDLIFE PROJECTS</dc:title>
  <dc:subject/>
  <dc:creator>NSW Agriculture Client</dc:creator>
  <cp:keywords/>
  <cp:lastModifiedBy>Cathie Savage</cp:lastModifiedBy>
  <cp:revision>38</cp:revision>
  <cp:lastPrinted>2021-08-24T23:24:00Z</cp:lastPrinted>
  <dcterms:created xsi:type="dcterms:W3CDTF">2023-02-07T04:10:00Z</dcterms:created>
  <dcterms:modified xsi:type="dcterms:W3CDTF">2024-03-04T20:39:00Z</dcterms:modified>
</cp:coreProperties>
</file>